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D09B" w14:textId="208AABD5" w:rsidR="009135E1" w:rsidRDefault="00795EBE" w:rsidP="009135E1">
      <w:pPr>
        <w:ind w:left="142"/>
        <w:rPr>
          <w:rFonts w:ascii="Arial" w:hAnsi="Arial" w:cs="Arial"/>
          <w:b/>
          <w:color w:val="F09120"/>
        </w:rPr>
      </w:pPr>
      <w:r>
        <w:rPr>
          <w:rFonts w:ascii="Arial" w:hAnsi="Arial" w:cs="Arial"/>
          <w:b/>
          <w:color w:val="F09120"/>
        </w:rPr>
        <w:t xml:space="preserve">WYMAGANIA </w:t>
      </w:r>
      <w:r w:rsidR="00463148">
        <w:rPr>
          <w:rFonts w:ascii="Arial" w:hAnsi="Arial" w:cs="Arial"/>
          <w:b/>
          <w:color w:val="F09120"/>
        </w:rPr>
        <w:t>EDUKACYJNE</w:t>
      </w:r>
      <w:r w:rsidR="0058339C">
        <w:rPr>
          <w:rFonts w:ascii="Arial" w:hAnsi="Arial" w:cs="Arial"/>
          <w:b/>
          <w:color w:val="F09120"/>
        </w:rPr>
        <w:t xml:space="preserve"> GEOGRAFI</w:t>
      </w:r>
      <w:r w:rsidR="00463148">
        <w:rPr>
          <w:rFonts w:ascii="Arial" w:hAnsi="Arial" w:cs="Arial"/>
          <w:b/>
          <w:color w:val="F09120"/>
        </w:rPr>
        <w:t>A</w:t>
      </w:r>
      <w:r w:rsidR="0058339C">
        <w:rPr>
          <w:rFonts w:ascii="Arial" w:hAnsi="Arial" w:cs="Arial"/>
          <w:b/>
          <w:color w:val="F09120"/>
        </w:rPr>
        <w:t xml:space="preserve"> KLASA 6</w:t>
      </w:r>
    </w:p>
    <w:p w14:paraId="096C7D64" w14:textId="1824E4E4" w:rsidR="0058339C" w:rsidRPr="009135E1" w:rsidRDefault="0058339C" w:rsidP="009135E1">
      <w:pPr>
        <w:ind w:left="142"/>
        <w:rPr>
          <w:rFonts w:ascii="Arial" w:hAnsi="Arial" w:cs="Arial"/>
          <w:b/>
          <w:color w:val="F09120"/>
        </w:rPr>
      </w:pPr>
      <w:r>
        <w:rPr>
          <w:rFonts w:ascii="Arial" w:hAnsi="Arial" w:cs="Arial"/>
          <w:b/>
          <w:color w:val="F09120"/>
        </w:rPr>
        <w:t>I Półrocze</w:t>
      </w:r>
    </w:p>
    <w:tbl>
      <w:tblPr>
        <w:tblStyle w:val="Tabela-Siatka1"/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694"/>
        <w:gridCol w:w="2551"/>
        <w:gridCol w:w="2835"/>
        <w:gridCol w:w="2551"/>
        <w:gridCol w:w="2551"/>
      </w:tblGrid>
      <w:tr w:rsidR="009135E1" w:rsidRPr="009135E1" w14:paraId="08718944" w14:textId="77777777" w:rsidTr="00147BBC">
        <w:trPr>
          <w:trHeight w:val="270"/>
        </w:trPr>
        <w:tc>
          <w:tcPr>
            <w:tcW w:w="1668" w:type="dxa"/>
            <w:vMerge w:val="restart"/>
            <w:shd w:val="clear" w:color="auto" w:fill="FF9933"/>
            <w:vAlign w:val="center"/>
          </w:tcPr>
          <w:p w14:paraId="2C5A9158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14:paraId="298697F0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14:paraId="2B7FAA28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14:paraId="5BAF7D72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14:paraId="766C721A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14:paraId="39623AAB" w14:textId="77777777"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14:paraId="22C3E01B" w14:textId="77777777" w:rsidTr="00147BBC">
        <w:tc>
          <w:tcPr>
            <w:tcW w:w="1668" w:type="dxa"/>
            <w:vMerge/>
            <w:shd w:val="clear" w:color="auto" w:fill="FF9933"/>
            <w:vAlign w:val="center"/>
          </w:tcPr>
          <w:p w14:paraId="06ABB2B3" w14:textId="77777777" w:rsidR="009135E1" w:rsidRPr="009135E1" w:rsidRDefault="009135E1" w:rsidP="009135E1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14:paraId="03F32AF6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14:paraId="7A15C71D" w14:textId="77777777" w:rsidTr="00147BBC">
        <w:tc>
          <w:tcPr>
            <w:tcW w:w="14850" w:type="dxa"/>
            <w:gridSpan w:val="6"/>
            <w:shd w:val="clear" w:color="auto" w:fill="1F497D" w:themeFill="text2"/>
            <w:vAlign w:val="bottom"/>
          </w:tcPr>
          <w:p w14:paraId="4F794340" w14:textId="77777777" w:rsidR="009135E1" w:rsidRPr="009135E1" w:rsidRDefault="009135E1" w:rsidP="009135E1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9135E1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Kształt i ruchy Ziemi</w:t>
            </w:r>
          </w:p>
        </w:tc>
      </w:tr>
      <w:tr w:rsidR="009135E1" w:rsidRPr="009135E1" w14:paraId="48B96988" w14:textId="77777777" w:rsidTr="00147BBC">
        <w:tc>
          <w:tcPr>
            <w:tcW w:w="1668" w:type="dxa"/>
          </w:tcPr>
          <w:p w14:paraId="30848DB6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. Kształt Ziemi. Siatk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a geograficzna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 kartograficzna</w:t>
            </w:r>
          </w:p>
        </w:tc>
        <w:tc>
          <w:tcPr>
            <w:tcW w:w="2694" w:type="dxa"/>
          </w:tcPr>
          <w:p w14:paraId="683D416D" w14:textId="77777777"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podać nazwę kształtu Ziemi;</w:t>
            </w:r>
          </w:p>
          <w:p w14:paraId="1103E94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iatkę geograficzną i kartograficzną.</w:t>
            </w:r>
          </w:p>
          <w:p w14:paraId="5E19649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0F3400B8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0C57D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ód na kulistość Ziemi;</w:t>
            </w:r>
          </w:p>
          <w:p w14:paraId="49932B3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elementy 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iatki geograficznej na globusie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kartograficznej na mapie.</w:t>
            </w:r>
          </w:p>
        </w:tc>
        <w:tc>
          <w:tcPr>
            <w:tcW w:w="2835" w:type="dxa"/>
          </w:tcPr>
          <w:p w14:paraId="2DED17A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ody na kulistość Ziemi;</w:t>
            </w:r>
          </w:p>
          <w:p w14:paraId="7BB1FAA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cechy południków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.</w:t>
            </w:r>
          </w:p>
          <w:p w14:paraId="75E991F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C926F1A" w14:textId="77777777" w:rsidR="009135E1" w:rsidRPr="009135E1" w:rsidRDefault="00007D29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jeden z dowod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ulistość Ziemi;</w:t>
            </w:r>
          </w:p>
          <w:p w14:paraId="38BD0A58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z czego wynikają różnice w kształtach siatek kartograficznych.</w:t>
            </w:r>
          </w:p>
        </w:tc>
        <w:tc>
          <w:tcPr>
            <w:tcW w:w="2551" w:type="dxa"/>
          </w:tcPr>
          <w:p w14:paraId="474299E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nę różnic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długości promienia równikowego i biegunowego;</w:t>
            </w:r>
          </w:p>
          <w:p w14:paraId="6116F4C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tłumaczyć, co to jest geoida.</w:t>
            </w:r>
          </w:p>
        </w:tc>
      </w:tr>
      <w:tr w:rsidR="009135E1" w:rsidRPr="009135E1" w14:paraId="666DD384" w14:textId="77777777" w:rsidTr="00147BBC">
        <w:tc>
          <w:tcPr>
            <w:tcW w:w="1668" w:type="dxa"/>
          </w:tcPr>
          <w:p w14:paraId="0C126E2F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. Długość geograficzna</w:t>
            </w:r>
          </w:p>
        </w:tc>
        <w:tc>
          <w:tcPr>
            <w:tcW w:w="2694" w:type="dxa"/>
          </w:tcPr>
          <w:p w14:paraId="3A19CA8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wschodnią i zachodnią;</w:t>
            </w:r>
          </w:p>
          <w:p w14:paraId="0A7A910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bieguny, południk zerowy i 180°.</w:t>
            </w:r>
          </w:p>
        </w:tc>
        <w:tc>
          <w:tcPr>
            <w:tcW w:w="2551" w:type="dxa"/>
          </w:tcPr>
          <w:p w14:paraId="1B199A8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południk zerowy i 180°;</w:t>
            </w:r>
          </w:p>
          <w:p w14:paraId="404AB5C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długości geograficznej.</w:t>
            </w:r>
          </w:p>
          <w:p w14:paraId="0D2BEFE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9A03B2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iata: bieguny, południk zerowy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180°;</w:t>
            </w:r>
          </w:p>
          <w:p w14:paraId="4309274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długości geograficznej z map o różnych skalach;</w:t>
            </w:r>
          </w:p>
          <w:p w14:paraId="51346A7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długości geograficznej.</w:t>
            </w:r>
          </w:p>
        </w:tc>
        <w:tc>
          <w:tcPr>
            <w:tcW w:w="2551" w:type="dxa"/>
          </w:tcPr>
          <w:p w14:paraId="62E44BD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długość geograficzną;</w:t>
            </w:r>
          </w:p>
          <w:p w14:paraId="6B3F3CD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długości geograficznej znaleźć odpowiedni południk na mapach w różnych skalach.</w:t>
            </w:r>
          </w:p>
          <w:p w14:paraId="740D0E7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3F0E4D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z mapy 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artości dług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14:paraId="3B87DE7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naczenie południka zerowego i 180°.</w:t>
            </w:r>
          </w:p>
        </w:tc>
      </w:tr>
      <w:tr w:rsidR="009135E1" w:rsidRPr="009135E1" w14:paraId="6CB7FBB5" w14:textId="77777777" w:rsidTr="00147BBC">
        <w:tc>
          <w:tcPr>
            <w:tcW w:w="1668" w:type="dxa"/>
          </w:tcPr>
          <w:p w14:paraId="1E5864D1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. Szerokość geograficzna</w:t>
            </w:r>
          </w:p>
        </w:tc>
        <w:tc>
          <w:tcPr>
            <w:tcW w:w="2694" w:type="dxa"/>
          </w:tcPr>
          <w:p w14:paraId="4020750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północną i południową;</w:t>
            </w:r>
          </w:p>
          <w:p w14:paraId="3837465F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.</w:t>
            </w:r>
          </w:p>
        </w:tc>
        <w:tc>
          <w:tcPr>
            <w:tcW w:w="2551" w:type="dxa"/>
          </w:tcPr>
          <w:p w14:paraId="3B936B6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równik, zwrotniki i koła podbiegunowe;</w:t>
            </w:r>
          </w:p>
          <w:p w14:paraId="218C0D6F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szerokości geograficznej.</w:t>
            </w:r>
          </w:p>
          <w:p w14:paraId="14EC2BF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5ECDD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;</w:t>
            </w:r>
          </w:p>
          <w:p w14:paraId="270B6C4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szerokości geograficznej z map o różnych skalach;</w:t>
            </w:r>
          </w:p>
          <w:p w14:paraId="7C468C7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szerokości geograficznej.</w:t>
            </w:r>
          </w:p>
        </w:tc>
        <w:tc>
          <w:tcPr>
            <w:tcW w:w="2551" w:type="dxa"/>
          </w:tcPr>
          <w:p w14:paraId="3988219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szerokość geograficzną;</w:t>
            </w:r>
          </w:p>
          <w:p w14:paraId="367DDF6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szerokości geograficznej znaleźć o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dpowiedni równoleżnik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.</w:t>
            </w:r>
          </w:p>
          <w:p w14:paraId="15F0065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4306A4F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z mapy wa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rtości szerok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14:paraId="406B3AB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pochodzenie nazw charakterystycznych równoleżników. </w:t>
            </w:r>
          </w:p>
        </w:tc>
      </w:tr>
      <w:tr w:rsidR="009135E1" w:rsidRPr="009135E1" w14:paraId="6904C2AB" w14:textId="77777777" w:rsidTr="00147BBC">
        <w:tc>
          <w:tcPr>
            <w:tcW w:w="1668" w:type="dxa"/>
            <w:tcBorders>
              <w:bottom w:val="single" w:sz="6" w:space="0" w:color="auto"/>
            </w:tcBorders>
          </w:tcPr>
          <w:p w14:paraId="6940334E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4. Określanie położen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a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praktyce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5EFD2E8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współrzędne geograficzne;</w:t>
            </w:r>
          </w:p>
          <w:p w14:paraId="31EF8A5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D9A6758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z których linii siatki odczytujemy długość i szerokość geograficzną;</w:t>
            </w:r>
          </w:p>
          <w:p w14:paraId="377B88F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1942381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spółrzędne geograficzne punktu na mapie;</w:t>
            </w:r>
          </w:p>
          <w:p w14:paraId="1C6E5AF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unkty skrajne różnych obiektów geograficznych;</w:t>
            </w:r>
          </w:p>
          <w:p w14:paraId="50A5823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kiedy używamy GPS.</w:t>
            </w:r>
          </w:p>
          <w:p w14:paraId="788042F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B956A7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podanych współrzędnych geografi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cznych odszukać punkt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;</w:t>
            </w:r>
          </w:p>
          <w:p w14:paraId="5E228A1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kreślić współrzędne geograficzne punktów skrajnych różnych obiektów;</w:t>
            </w:r>
          </w:p>
          <w:p w14:paraId="6E1837A5" w14:textId="77777777"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korzystać z GPS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21BA3F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dczytać położenie obszaru;</w:t>
            </w:r>
          </w:p>
          <w:p w14:paraId="696EDBE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jego rozciągłość południkową i równoleżnikową;</w:t>
            </w:r>
          </w:p>
          <w:p w14:paraId="5CF61EB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astosowanie GPS.</w:t>
            </w:r>
          </w:p>
        </w:tc>
      </w:tr>
      <w:tr w:rsidR="00007D29" w:rsidRPr="009135E1" w14:paraId="755487ED" w14:textId="77777777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14:paraId="76AD0DCF" w14:textId="77777777" w:rsidR="00007D29" w:rsidRPr="009135E1" w:rsidRDefault="00007D29" w:rsidP="00147BBC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14:paraId="67F7A96B" w14:textId="77777777"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14:paraId="232B6B61" w14:textId="77777777"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53C3253B" w14:textId="77777777"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14:paraId="00781CBB" w14:textId="77777777"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14:paraId="1AF2F2AD" w14:textId="77777777" w:rsidR="00007D29" w:rsidRPr="009135E1" w:rsidRDefault="00007D29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14:paraId="48FDAEE2" w14:textId="77777777" w:rsidTr="00147BBC">
        <w:tc>
          <w:tcPr>
            <w:tcW w:w="1668" w:type="dxa"/>
            <w:vMerge/>
            <w:shd w:val="clear" w:color="auto" w:fill="F79646" w:themeFill="accent6"/>
          </w:tcPr>
          <w:p w14:paraId="46EF7377" w14:textId="77777777" w:rsidR="00147BBC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14:paraId="6B2D6EB9" w14:textId="77777777" w:rsidR="00147BBC" w:rsidRPr="009135E1" w:rsidRDefault="00147BBC" w:rsidP="00147BB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14:paraId="48266F75" w14:textId="77777777" w:rsidTr="00147BBC">
        <w:tc>
          <w:tcPr>
            <w:tcW w:w="1668" w:type="dxa"/>
          </w:tcPr>
          <w:p w14:paraId="472B01B9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Ziemia we Wszechświecie</w:t>
            </w:r>
          </w:p>
          <w:p w14:paraId="57EDE614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CA07F3B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ołożenie Ziemi we Wszechświecie, podając nazwę Galaktyki i Układu.</w:t>
            </w:r>
          </w:p>
        </w:tc>
        <w:tc>
          <w:tcPr>
            <w:tcW w:w="2551" w:type="dxa"/>
          </w:tcPr>
          <w:p w14:paraId="143DDED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Układu Słonecznego;</w:t>
            </w:r>
          </w:p>
          <w:p w14:paraId="249AA0D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kolejność planet w Układzie Słonecznym.</w:t>
            </w:r>
          </w:p>
        </w:tc>
        <w:tc>
          <w:tcPr>
            <w:tcW w:w="2835" w:type="dxa"/>
          </w:tcPr>
          <w:p w14:paraId="5B1A386B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dzisiejsze poglądy na położenie Ziemi w Układzie Słonecznym;</w:t>
            </w:r>
          </w:p>
          <w:p w14:paraId="17F33D8F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cechy planet i gwiazd.</w:t>
            </w:r>
          </w:p>
        </w:tc>
        <w:tc>
          <w:tcPr>
            <w:tcW w:w="2551" w:type="dxa"/>
          </w:tcPr>
          <w:p w14:paraId="698D64DF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teorię geocentryczną;</w:t>
            </w:r>
          </w:p>
          <w:p w14:paraId="7063BB9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teorię heliocentryczną. </w:t>
            </w:r>
          </w:p>
        </w:tc>
        <w:tc>
          <w:tcPr>
            <w:tcW w:w="2551" w:type="dxa"/>
          </w:tcPr>
          <w:p w14:paraId="3D2178D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teorię geocentryczną i heliocentryczną.</w:t>
            </w:r>
          </w:p>
        </w:tc>
      </w:tr>
      <w:tr w:rsidR="009135E1" w:rsidRPr="009135E1" w14:paraId="258D7506" w14:textId="77777777" w:rsidTr="00147BBC">
        <w:tc>
          <w:tcPr>
            <w:tcW w:w="1668" w:type="dxa"/>
          </w:tcPr>
          <w:p w14:paraId="058EA5B0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Ruch obrotowy Ziemi</w:t>
            </w:r>
          </w:p>
        </w:tc>
        <w:tc>
          <w:tcPr>
            <w:tcW w:w="2694" w:type="dxa"/>
          </w:tcPr>
          <w:p w14:paraId="4C76FDAB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demonstrować, używając globusa lub tellurium, ruch obrotowy Ziemi.</w:t>
            </w:r>
          </w:p>
        </w:tc>
        <w:tc>
          <w:tcPr>
            <w:tcW w:w="2551" w:type="dxa"/>
          </w:tcPr>
          <w:p w14:paraId="0BEE73D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rotowego Ziemi;</w:t>
            </w:r>
          </w:p>
          <w:p w14:paraId="55DE0BF1" w14:textId="77777777"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ierunek ruchu i zmianę czasu, jaka w związku z nim następuje.</w:t>
            </w:r>
          </w:p>
        </w:tc>
        <w:tc>
          <w:tcPr>
            <w:tcW w:w="2835" w:type="dxa"/>
          </w:tcPr>
          <w:p w14:paraId="427CEF6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cechy ruchu obrotowego Ziemi;</w:t>
            </w:r>
          </w:p>
          <w:p w14:paraId="4DF9D80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e zrozumieniem używać pojęć związanych z pozorną wędrówką Słońca po niebie.</w:t>
            </w:r>
          </w:p>
        </w:tc>
        <w:tc>
          <w:tcPr>
            <w:tcW w:w="2551" w:type="dxa"/>
          </w:tcPr>
          <w:p w14:paraId="04E15D9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 związane z pozorną wędrówką Słońca po niebie.</w:t>
            </w:r>
          </w:p>
        </w:tc>
        <w:tc>
          <w:tcPr>
            <w:tcW w:w="2551" w:type="dxa"/>
          </w:tcPr>
          <w:p w14:paraId="54CF08B2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konsekwencje ruchu obrotowego Ziemi dla roślin, zwierząt i człowieka.</w:t>
            </w:r>
          </w:p>
        </w:tc>
      </w:tr>
      <w:tr w:rsidR="009135E1" w:rsidRPr="009135E1" w14:paraId="0D83B3DB" w14:textId="77777777" w:rsidTr="00147BBC">
        <w:tc>
          <w:tcPr>
            <w:tcW w:w="1668" w:type="dxa"/>
          </w:tcPr>
          <w:p w14:paraId="3ECF3149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 Czas na Ziemi</w:t>
            </w:r>
          </w:p>
        </w:tc>
        <w:tc>
          <w:tcPr>
            <w:tcW w:w="2694" w:type="dxa"/>
          </w:tcPr>
          <w:p w14:paraId="2DA289A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występowanie różnic czasu słonecznego jako konsekwencji ruchu obrotowego Ziemi;</w:t>
            </w:r>
          </w:p>
          <w:p w14:paraId="4F876DC2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asu słonecznego od położenia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onkretnym południku.</w:t>
            </w:r>
          </w:p>
        </w:tc>
        <w:tc>
          <w:tcPr>
            <w:tcW w:w="2551" w:type="dxa"/>
          </w:tcPr>
          <w:p w14:paraId="198A9E1F" w14:textId="77777777"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rodzaje czasów;</w:t>
            </w:r>
          </w:p>
          <w:p w14:paraId="75E0BB4A" w14:textId="77777777"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korzystając z mapy stref czasowych, odczytać 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godzinę we wskazanych miejsca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Ziemi.</w:t>
            </w:r>
          </w:p>
          <w:p w14:paraId="497DF048" w14:textId="77777777"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F77D14B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strefy czasowe, w których znajduje się Polska;</w:t>
            </w:r>
          </w:p>
          <w:p w14:paraId="32A533F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kreślić różnicę czasu na wschód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zachód od Polski.</w:t>
            </w:r>
          </w:p>
          <w:p w14:paraId="06C75F2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99B100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trzebę wprowadzenia czasu strefowego i urzędowego.</w:t>
            </w:r>
          </w:p>
        </w:tc>
        <w:tc>
          <w:tcPr>
            <w:tcW w:w="2551" w:type="dxa"/>
          </w:tcPr>
          <w:p w14:paraId="3CC2856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różnicę czasu słonecznego dla dowolnych punktów na Ziemi.</w:t>
            </w:r>
          </w:p>
        </w:tc>
      </w:tr>
      <w:tr w:rsidR="009135E1" w:rsidRPr="009135E1" w14:paraId="19FB9F5A" w14:textId="77777777" w:rsidTr="00147BBC">
        <w:tc>
          <w:tcPr>
            <w:tcW w:w="1668" w:type="dxa"/>
          </w:tcPr>
          <w:p w14:paraId="10979554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. Ruch obiegowy Ziemi</w:t>
            </w:r>
          </w:p>
        </w:tc>
        <w:tc>
          <w:tcPr>
            <w:tcW w:w="2694" w:type="dxa"/>
          </w:tcPr>
          <w:p w14:paraId="224876E8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demonstrować, używając globusa lub tellurium ruch obiegowy Ziemi;</w:t>
            </w:r>
          </w:p>
          <w:p w14:paraId="51066F62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ramy czasowe astronomicznych pór roku.</w:t>
            </w:r>
          </w:p>
        </w:tc>
        <w:tc>
          <w:tcPr>
            <w:tcW w:w="2551" w:type="dxa"/>
          </w:tcPr>
          <w:p w14:paraId="7EEBD8EA" w14:textId="77777777"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iegowego Ziemi;</w:t>
            </w:r>
          </w:p>
          <w:p w14:paraId="38ED92CD" w14:textId="77777777" w:rsidR="009135E1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żywać pojęcia związa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ruchem obiegowym Ziemi;</w:t>
            </w:r>
          </w:p>
          <w:p w14:paraId="0D259DD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astronomiczne pory roku jako następstwo ruchu obiegowego Ziemi.</w:t>
            </w:r>
          </w:p>
        </w:tc>
        <w:tc>
          <w:tcPr>
            <w:tcW w:w="2835" w:type="dxa"/>
          </w:tcPr>
          <w:p w14:paraId="7723F82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aty przesileń;</w:t>
            </w:r>
          </w:p>
          <w:p w14:paraId="39F39D8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ci między dniami przesileń a porami roku.</w:t>
            </w:r>
          </w:p>
        </w:tc>
        <w:tc>
          <w:tcPr>
            <w:tcW w:w="2551" w:type="dxa"/>
          </w:tcPr>
          <w:p w14:paraId="51EE0D4B" w14:textId="77777777"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Pr="009135E1">
              <w:rPr>
                <w:rFonts w:cs="TimesNewRoman"/>
                <w:sz w:val="18"/>
                <w:szCs w:val="18"/>
              </w:rPr>
              <w:t>przedstawić zmiany w oświetleniu Ziemi w pierwszych dniach astronomicznych pór roku.</w:t>
            </w:r>
          </w:p>
        </w:tc>
        <w:tc>
          <w:tcPr>
            <w:tcW w:w="2551" w:type="dxa"/>
          </w:tcPr>
          <w:p w14:paraId="3480CF4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konsekwencje zmiany oświetlenia Ziemi;</w:t>
            </w:r>
          </w:p>
          <w:p w14:paraId="4C9C0F1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analizowa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sokość Słońca nad horyzonte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porach rok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najbliższym otoczeniu.</w:t>
            </w:r>
          </w:p>
        </w:tc>
      </w:tr>
      <w:tr w:rsidR="009135E1" w:rsidRPr="009135E1" w14:paraId="339C445F" w14:textId="77777777" w:rsidTr="00147BBC">
        <w:tc>
          <w:tcPr>
            <w:tcW w:w="1668" w:type="dxa"/>
          </w:tcPr>
          <w:p w14:paraId="651D09CC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9. Strefy oświetlenia Ziemi</w:t>
            </w:r>
          </w:p>
        </w:tc>
        <w:tc>
          <w:tcPr>
            <w:tcW w:w="2694" w:type="dxa"/>
          </w:tcPr>
          <w:p w14:paraId="260DC99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strefy oświetlenia Ziemi;</w:t>
            </w:r>
          </w:p>
          <w:p w14:paraId="79FBE16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ich zasięg na mapie, globusie.</w:t>
            </w:r>
          </w:p>
        </w:tc>
        <w:tc>
          <w:tcPr>
            <w:tcW w:w="2551" w:type="dxa"/>
          </w:tcPr>
          <w:p w14:paraId="4F02F8B2" w14:textId="77777777"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rejony występowania poszczególnych stref oświetlenia Ziemi;</w:t>
            </w:r>
          </w:p>
          <w:p w14:paraId="400B9B35" w14:textId="77777777"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krainy geograficzne należące do danej strefy.</w:t>
            </w:r>
          </w:p>
        </w:tc>
        <w:tc>
          <w:tcPr>
            <w:tcW w:w="2835" w:type="dxa"/>
          </w:tcPr>
          <w:p w14:paraId="184E123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poszczególnych stref oświetlenia Ziemi;</w:t>
            </w:r>
          </w:p>
          <w:p w14:paraId="061E09F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rainy geograficzne należące do danej strefy.</w:t>
            </w:r>
          </w:p>
        </w:tc>
        <w:tc>
          <w:tcPr>
            <w:tcW w:w="2551" w:type="dxa"/>
          </w:tcPr>
          <w:p w14:paraId="4971533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różnice wynika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ąc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różnego oświetlenia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poszczególnych strefach;</w:t>
            </w:r>
          </w:p>
          <w:p w14:paraId="1B9198C8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konsekwencje przyrodnicze różnego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oświetlenie terenu w różnych strefach.</w:t>
            </w:r>
          </w:p>
        </w:tc>
        <w:tc>
          <w:tcPr>
            <w:tcW w:w="2551" w:type="dxa"/>
          </w:tcPr>
          <w:p w14:paraId="3B9EEE8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yjaśnić związek między ruchem obiegowy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a strefami oświetlenia,</w:t>
            </w:r>
          </w:p>
          <w:p w14:paraId="5B324C0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strefowym zróżnicowaniem klimatu i krajobrazów na Ziemi.</w:t>
            </w:r>
          </w:p>
        </w:tc>
      </w:tr>
      <w:tr w:rsidR="009135E1" w:rsidRPr="009135E1" w14:paraId="3FA0747A" w14:textId="77777777" w:rsidTr="00147BBC">
        <w:tc>
          <w:tcPr>
            <w:tcW w:w="1668" w:type="dxa"/>
          </w:tcPr>
          <w:p w14:paraId="0CF7CC74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0. Podsumowanie działu</w:t>
            </w:r>
          </w:p>
        </w:tc>
        <w:tc>
          <w:tcPr>
            <w:tcW w:w="13182" w:type="dxa"/>
            <w:gridSpan w:val="5"/>
          </w:tcPr>
          <w:p w14:paraId="196B2CC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14:paraId="0EA9EFF0" w14:textId="77777777" w:rsidTr="00147BBC">
        <w:tc>
          <w:tcPr>
            <w:tcW w:w="1668" w:type="dxa"/>
            <w:vMerge w:val="restart"/>
            <w:shd w:val="clear" w:color="auto" w:fill="FF9933"/>
            <w:vAlign w:val="center"/>
          </w:tcPr>
          <w:p w14:paraId="09A1450A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14:paraId="0AE24683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14:paraId="25B7B3B5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14:paraId="1375EF5D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14:paraId="2E6C76A3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14:paraId="1210195E" w14:textId="77777777"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14:paraId="4D27F390" w14:textId="77777777" w:rsidTr="00147BBC">
        <w:tc>
          <w:tcPr>
            <w:tcW w:w="1668" w:type="dxa"/>
            <w:vMerge/>
            <w:shd w:val="clear" w:color="auto" w:fill="FF9933"/>
            <w:vAlign w:val="center"/>
          </w:tcPr>
          <w:p w14:paraId="286673ED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14:paraId="7D7A053D" w14:textId="77777777"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14:paraId="7525CE63" w14:textId="77777777" w:rsidTr="00147BBC">
        <w:tc>
          <w:tcPr>
            <w:tcW w:w="14850" w:type="dxa"/>
            <w:gridSpan w:val="6"/>
            <w:shd w:val="clear" w:color="auto" w:fill="1F497D" w:themeFill="text2"/>
          </w:tcPr>
          <w:p w14:paraId="10B7C5A4" w14:textId="77777777" w:rsidR="009135E1" w:rsidRPr="009135E1" w:rsidRDefault="009135E1" w:rsidP="009135E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Geografia Europy</w:t>
            </w:r>
          </w:p>
        </w:tc>
      </w:tr>
      <w:tr w:rsidR="009135E1" w:rsidRPr="009135E1" w14:paraId="4A601673" w14:textId="77777777" w:rsidTr="00147BBC">
        <w:tc>
          <w:tcPr>
            <w:tcW w:w="1668" w:type="dxa"/>
          </w:tcPr>
          <w:p w14:paraId="466B9371" w14:textId="77777777"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1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fizycznej </w:t>
            </w:r>
          </w:p>
          <w:p w14:paraId="28042A0C" w14:textId="77777777"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14:paraId="42CDD996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wielkość powierzchni Europy;</w:t>
            </w:r>
          </w:p>
          <w:p w14:paraId="6E21376A" w14:textId="77777777"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krótko opisać najważniejsze cechy środowiska przyrodniczego Europy – duże zróżnicowanie ukształtowania powierzchni, silne rozwinięcie linii brzegowej, dominację obszarów nizinnych oraz położenie na umiarkowanych szerokościach geograficznych.</w:t>
            </w:r>
          </w:p>
          <w:p w14:paraId="0B57DB3E" w14:textId="77777777"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4828535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główne morza i ocean otaczające Europę;</w:t>
            </w:r>
          </w:p>
          <w:p w14:paraId="5E3D181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cechy charakterystyczne dla danego pasa rzeźby.</w:t>
            </w:r>
          </w:p>
        </w:tc>
        <w:tc>
          <w:tcPr>
            <w:tcW w:w="2835" w:type="dxa"/>
          </w:tcPr>
          <w:p w14:paraId="68D33D3E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największe wyspy i półwyspy Europy;</w:t>
            </w:r>
          </w:p>
          <w:p w14:paraId="0AE16784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nazwać skrajne punkty na mapie Europy.</w:t>
            </w:r>
          </w:p>
        </w:tc>
        <w:tc>
          <w:tcPr>
            <w:tcW w:w="2551" w:type="dxa"/>
          </w:tcPr>
          <w:p w14:paraId="044CED54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typy wybrzeży występujące w Europie i wskazać ich przykłady na mapie;</w:t>
            </w:r>
          </w:p>
          <w:p w14:paraId="16394FBD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podać nazwy obiektów geograficznych, wzdłuż których przebiega umowna granica między Europą i Azją.</w:t>
            </w:r>
          </w:p>
        </w:tc>
        <w:tc>
          <w:tcPr>
            <w:tcW w:w="2551" w:type="dxa"/>
          </w:tcPr>
          <w:p w14:paraId="2FB4BD2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główne pasma górskie i podać ich najwyższe szczyty;</w:t>
            </w:r>
          </w:p>
          <w:p w14:paraId="43CA7E67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środowisko geograficzne dowolnej części Europy, korzystając z mapy fizycznogeograficznej.</w:t>
            </w:r>
          </w:p>
        </w:tc>
      </w:tr>
      <w:tr w:rsidR="009135E1" w:rsidRPr="009135E1" w14:paraId="08CBB63E" w14:textId="77777777" w:rsidTr="00147BBC">
        <w:trPr>
          <w:trHeight w:val="1891"/>
        </w:trPr>
        <w:tc>
          <w:tcPr>
            <w:tcW w:w="1668" w:type="dxa"/>
          </w:tcPr>
          <w:p w14:paraId="634A1C3B" w14:textId="77777777"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2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politycznej </w:t>
            </w:r>
          </w:p>
        </w:tc>
        <w:tc>
          <w:tcPr>
            <w:tcW w:w="2694" w:type="dxa"/>
          </w:tcPr>
          <w:p w14:paraId="2D29F733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olitycznej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. </w:t>
            </w:r>
          </w:p>
        </w:tc>
        <w:tc>
          <w:tcPr>
            <w:tcW w:w="2551" w:type="dxa"/>
          </w:tcPr>
          <w:p w14:paraId="3DFD2B5B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 niepodległych, terytoriów zależnych oraz państw nieuznaw</w:t>
            </w:r>
            <w:r w:rsidR="00147BBC">
              <w:rPr>
                <w:color w:val="000000" w:themeColor="text1"/>
                <w:sz w:val="18"/>
                <w:szCs w:val="18"/>
              </w:rPr>
              <w:t>anych na arenie międzynarodowej.</w:t>
            </w:r>
          </w:p>
        </w:tc>
        <w:tc>
          <w:tcPr>
            <w:tcW w:w="2835" w:type="dxa"/>
          </w:tcPr>
          <w:p w14:paraId="34751501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stolice państw Europy;</w:t>
            </w:r>
          </w:p>
          <w:p w14:paraId="0AB3A421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regiony geopolityczne i podać przykłady państw do nich należących.</w:t>
            </w:r>
          </w:p>
        </w:tc>
        <w:tc>
          <w:tcPr>
            <w:tcW w:w="2551" w:type="dxa"/>
          </w:tcPr>
          <w:p w14:paraId="28AC3485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 procesy mające wpływ na współczesny obraz polityczny Europy: wojny, kolonializm.</w:t>
            </w:r>
          </w:p>
          <w:p w14:paraId="7167A46F" w14:textId="77777777"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konfliktów, które doprowadziły do powstania nowych państw w Europie.</w:t>
            </w:r>
          </w:p>
          <w:p w14:paraId="301C3986" w14:textId="77777777"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5D7A59E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uwarunkowania </w:t>
            </w:r>
            <w:r w:rsidR="00147BBC">
              <w:rPr>
                <w:color w:val="000000" w:themeColor="text1"/>
                <w:sz w:val="18"/>
                <w:szCs w:val="18"/>
              </w:rPr>
              <w:t>istniejącego podziału</w:t>
            </w:r>
            <w:r w:rsidR="00147BBC">
              <w:rPr>
                <w:color w:val="000000" w:themeColor="text1"/>
                <w:sz w:val="18"/>
                <w:szCs w:val="18"/>
              </w:rPr>
              <w:br/>
              <w:t>na Europę Zachodnią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 xml:space="preserve">i Wschodnią. </w:t>
            </w:r>
          </w:p>
          <w:p w14:paraId="7CF9735D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r w:rsidR="00147BBC">
              <w:rPr>
                <w:color w:val="000000" w:themeColor="text1"/>
                <w:sz w:val="18"/>
                <w:szCs w:val="18"/>
              </w:rPr>
              <w:t xml:space="preserve"> trwałość granic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.</w:t>
            </w:r>
          </w:p>
        </w:tc>
      </w:tr>
      <w:tr w:rsidR="009135E1" w:rsidRPr="009135E1" w14:paraId="166F8932" w14:textId="77777777" w:rsidTr="00147BBC">
        <w:tc>
          <w:tcPr>
            <w:tcW w:w="1668" w:type="dxa"/>
            <w:tcBorders>
              <w:bottom w:val="single" w:sz="6" w:space="0" w:color="auto"/>
            </w:tcBorders>
          </w:tcPr>
          <w:p w14:paraId="40EA8324" w14:textId="77777777" w:rsid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3. Unia Europejska</w:t>
            </w:r>
          </w:p>
          <w:p w14:paraId="7E1BA732" w14:textId="77777777" w:rsidR="0058339C" w:rsidRDefault="0058339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0119E5BB" w14:textId="77777777" w:rsidR="0058339C" w:rsidRDefault="0058339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0A1B1AF4" w14:textId="77777777" w:rsidR="0058339C" w:rsidRPr="009135E1" w:rsidRDefault="0058339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4CE5BF7B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aństwa należące do Unii Europejskiej;</w:t>
            </w:r>
          </w:p>
          <w:p w14:paraId="24EFBE68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klasyfikować wskazane zjawiska zachodzące w krajach </w:t>
            </w: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należących do Unii Europejskiej na społeczne i gospodarcz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1C6864C4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 xml:space="preserve">wyjaśnić, na czym polega integracja państw w ramach Unii Europejskiej; </w:t>
            </w:r>
          </w:p>
          <w:p w14:paraId="6BEE6388" w14:textId="77777777"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na przykładzie P</w:t>
            </w:r>
            <w:r w:rsidR="00204326">
              <w:rPr>
                <w:color w:val="000000" w:themeColor="text1"/>
                <w:sz w:val="18"/>
                <w:szCs w:val="18"/>
              </w:rPr>
              <w:t>olski podać korzyści wynikające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integracji w ramach UE.</w:t>
            </w:r>
          </w:p>
          <w:p w14:paraId="336D3851" w14:textId="77777777"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00164216" w14:textId="77777777"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70F2047B" w14:textId="77777777"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0FA2CF42" w14:textId="77777777"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73F5DFBB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 xml:space="preserve">na wybranych przykładach ocenić korzyści i zagrożenia wynikające ze wspólnej polityki w ramach Unii Europejskiej (np. </w:t>
            </w: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 xml:space="preserve">wspólna </w:t>
            </w:r>
            <w:r w:rsidR="00147BBC">
              <w:rPr>
                <w:color w:val="000000" w:themeColor="text1"/>
                <w:sz w:val="18"/>
                <w:szCs w:val="18"/>
              </w:rPr>
              <w:t>polityka rolna, wspólna waluta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A94F116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wymienić przykłady społecznych i gospodar</w:t>
            </w:r>
            <w:r w:rsidR="00204326">
              <w:rPr>
                <w:color w:val="000000" w:themeColor="text1"/>
                <w:sz w:val="18"/>
                <w:szCs w:val="18"/>
              </w:rPr>
              <w:t>czych przemian, które nastąpił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Unii Europejskie</w:t>
            </w:r>
            <w:r w:rsidR="00147BBC">
              <w:rPr>
                <w:color w:val="000000" w:themeColor="text1"/>
                <w:sz w:val="18"/>
                <w:szCs w:val="18"/>
              </w:rPr>
              <w:t xml:space="preserve">j, </w:t>
            </w:r>
            <w:r w:rsidR="00147BBC">
              <w:rPr>
                <w:color w:val="000000" w:themeColor="text1"/>
                <w:sz w:val="18"/>
                <w:szCs w:val="18"/>
              </w:rPr>
              <w:lastRenderedPageBreak/>
              <w:t>będących skutkiem integra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7EF19F0C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opisać kolejn</w:t>
            </w:r>
            <w:r w:rsidR="00204326">
              <w:rPr>
                <w:color w:val="000000" w:themeColor="text1"/>
                <w:sz w:val="18"/>
                <w:szCs w:val="18"/>
              </w:rPr>
              <w:t>e etapy integracji Europejski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 xml:space="preserve">od Europejskiej Wspólnoty Węgla i Stali po Unię </w:t>
            </w: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Europejską w obecnym kształcie.</w:t>
            </w:r>
          </w:p>
        </w:tc>
      </w:tr>
      <w:tr w:rsidR="0058339C" w:rsidRPr="009135E1" w14:paraId="09A035D4" w14:textId="77777777" w:rsidTr="00772D72">
        <w:tc>
          <w:tcPr>
            <w:tcW w:w="14850" w:type="dxa"/>
            <w:gridSpan w:val="6"/>
            <w:tcBorders>
              <w:bottom w:val="single" w:sz="6" w:space="0" w:color="auto"/>
            </w:tcBorders>
          </w:tcPr>
          <w:p w14:paraId="5D4BC429" w14:textId="2E9486EC" w:rsidR="0058339C" w:rsidRPr="009135E1" w:rsidRDefault="0058339C" w:rsidP="0058339C">
            <w:pPr>
              <w:ind w:left="142"/>
              <w:rPr>
                <w:rFonts w:ascii="Arial" w:hAnsi="Arial" w:cs="Arial"/>
                <w:b/>
                <w:color w:val="F09120"/>
              </w:rPr>
            </w:pPr>
            <w:r>
              <w:rPr>
                <w:rFonts w:ascii="Arial" w:hAnsi="Arial" w:cs="Arial"/>
                <w:b/>
                <w:color w:val="F09120"/>
              </w:rPr>
              <w:lastRenderedPageBreak/>
              <w:t>II Półrocze</w:t>
            </w:r>
          </w:p>
          <w:p w14:paraId="524DB186" w14:textId="77777777" w:rsidR="0058339C" w:rsidRPr="009135E1" w:rsidRDefault="0058339C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147BBC" w:rsidRPr="009135E1" w14:paraId="00597A11" w14:textId="77777777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14:paraId="4FEF0420" w14:textId="77777777" w:rsidR="00147BBC" w:rsidRPr="00147BBC" w:rsidRDefault="00147BBC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14:paraId="1F7E2BF9" w14:textId="77777777"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14:paraId="4669BBF5" w14:textId="77777777"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615C914D" w14:textId="77777777"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14:paraId="373F1502" w14:textId="77777777"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14:paraId="0A15C5FF" w14:textId="77777777" w:rsidR="00147BBC" w:rsidRPr="009135E1" w:rsidRDefault="00147BBC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14:paraId="66D5F6B3" w14:textId="77777777" w:rsidTr="00147BBC">
        <w:tc>
          <w:tcPr>
            <w:tcW w:w="1668" w:type="dxa"/>
            <w:vMerge/>
            <w:shd w:val="clear" w:color="auto" w:fill="F79646" w:themeFill="accent6"/>
          </w:tcPr>
          <w:p w14:paraId="03AC9B06" w14:textId="77777777" w:rsidR="00147BBC" w:rsidRPr="00147BBC" w:rsidRDefault="00147BBC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14:paraId="0FC3D52E" w14:textId="77777777" w:rsidR="00147BBC" w:rsidRPr="00147BBC" w:rsidRDefault="00147BBC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14:paraId="4804BEFA" w14:textId="77777777" w:rsidTr="00147BBC">
        <w:tc>
          <w:tcPr>
            <w:tcW w:w="1668" w:type="dxa"/>
          </w:tcPr>
          <w:p w14:paraId="39661266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4. Trochę geologii – Islandia </w:t>
            </w:r>
          </w:p>
        </w:tc>
        <w:tc>
          <w:tcPr>
            <w:tcW w:w="2694" w:type="dxa"/>
          </w:tcPr>
          <w:p w14:paraId="1BDC9B4A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tematycznej płyty litosfery i ich granice;</w:t>
            </w:r>
          </w:p>
          <w:p w14:paraId="793E1D40" w14:textId="77777777"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ołożenie Islandi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granicach płyt litosfery.</w:t>
            </w:r>
          </w:p>
        </w:tc>
        <w:tc>
          <w:tcPr>
            <w:tcW w:w="2551" w:type="dxa"/>
          </w:tcPr>
          <w:p w14:paraId="5EF5295E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jawiska zachodzące wzdłuż grzbietu śródoceanicznego na oceanie Atlantyckim;</w:t>
            </w:r>
          </w:p>
          <w:p w14:paraId="7E40E492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ów: wulkanizm, trzęsienia ziemi.</w:t>
            </w:r>
          </w:p>
        </w:tc>
        <w:tc>
          <w:tcPr>
            <w:tcW w:w="2835" w:type="dxa"/>
          </w:tcPr>
          <w:p w14:paraId="1A8DA4A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skutki, jakie dl</w:t>
            </w:r>
            <w:r w:rsidR="00204326">
              <w:rPr>
                <w:color w:val="000000" w:themeColor="text1"/>
                <w:sz w:val="18"/>
                <w:szCs w:val="18"/>
              </w:rPr>
              <w:t>a mieszkańców Islandii wynikaj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położenia na granicy płyt litosfery;</w:t>
            </w:r>
          </w:p>
          <w:p w14:paraId="46F399ED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u gejzer;</w:t>
            </w:r>
          </w:p>
          <w:p w14:paraId="0A64F676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 opisać mechanizm powstawania gejzerów.</w:t>
            </w:r>
          </w:p>
        </w:tc>
        <w:tc>
          <w:tcPr>
            <w:tcW w:w="2551" w:type="dxa"/>
          </w:tcPr>
          <w:p w14:paraId="5E4FCCC8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wiązek między położeniem na granicy płyt litosfery a występowaniem wulkanów i trzęsień ziemi;</w:t>
            </w:r>
          </w:p>
          <w:p w14:paraId="366FEC2C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powstawanie grzbietu śródoceanicznego i doliny ryftowej.</w:t>
            </w:r>
          </w:p>
        </w:tc>
        <w:tc>
          <w:tcPr>
            <w:tcW w:w="2551" w:type="dxa"/>
          </w:tcPr>
          <w:p w14:paraId="7EC433D0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tematycznej wskazać inne miejsca w Europie poł</w:t>
            </w:r>
            <w:r w:rsidR="00204326">
              <w:rPr>
                <w:color w:val="000000" w:themeColor="text1"/>
                <w:sz w:val="18"/>
                <w:szCs w:val="18"/>
              </w:rPr>
              <w:t>ożone na granicy płyt litosfer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pi</w:t>
            </w:r>
            <w:r w:rsidR="00204326">
              <w:rPr>
                <w:color w:val="000000" w:themeColor="text1"/>
                <w:sz w:val="18"/>
                <w:szCs w:val="18"/>
              </w:rPr>
              <w:t>sać zależność między położeniem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a występowaniem wulkanizmu i trzęsień ziemi.</w:t>
            </w:r>
          </w:p>
        </w:tc>
      </w:tr>
      <w:tr w:rsidR="009135E1" w:rsidRPr="009135E1" w14:paraId="7ABCFA00" w14:textId="77777777" w:rsidTr="00147BBC">
        <w:tc>
          <w:tcPr>
            <w:tcW w:w="1668" w:type="dxa"/>
          </w:tcPr>
          <w:p w14:paraId="791F65F1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5. Klimaty Europy </w:t>
            </w:r>
          </w:p>
          <w:p w14:paraId="4496C8AF" w14:textId="77777777"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14:paraId="679DBE69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, które wpływają na klimat Europy;</w:t>
            </w:r>
          </w:p>
          <w:p w14:paraId="299E9E02" w14:textId="77777777"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strefy klimatyczne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w których położona jest Europa.</w:t>
            </w:r>
          </w:p>
        </w:tc>
        <w:tc>
          <w:tcPr>
            <w:tcW w:w="2551" w:type="dxa"/>
          </w:tcPr>
          <w:p w14:paraId="452080BA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modyfikacji klimatu strefowego przez czynniki klimatotwórcze.</w:t>
            </w:r>
          </w:p>
        </w:tc>
        <w:tc>
          <w:tcPr>
            <w:tcW w:w="2835" w:type="dxa"/>
          </w:tcPr>
          <w:p w14:paraId="0AF73CC9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orientacyjny zasięg stref klimatycznych;</w:t>
            </w:r>
          </w:p>
          <w:p w14:paraId="49E39CFF" w14:textId="77777777"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obszar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o klimacie astrefowym.</w:t>
            </w:r>
          </w:p>
        </w:tc>
        <w:tc>
          <w:tcPr>
            <w:tcW w:w="2551" w:type="dxa"/>
          </w:tcPr>
          <w:p w14:paraId="3C0AC265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Europy miejsca, w których przebieg granic stref klimatycznych został zmodyfikowany przez czynniki klimatotwórcze;</w:t>
            </w:r>
          </w:p>
          <w:p w14:paraId="03D07BC8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czynników klimatotwórczych w tworzeniu klimatu.</w:t>
            </w:r>
          </w:p>
        </w:tc>
        <w:tc>
          <w:tcPr>
            <w:tcW w:w="2551" w:type="dxa"/>
          </w:tcPr>
          <w:p w14:paraId="70294806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na podstawie mapy klimatycznej Europy strefę klimatyczną i cechy klimatu danego kraju Europy.</w:t>
            </w:r>
          </w:p>
        </w:tc>
      </w:tr>
      <w:tr w:rsidR="009135E1" w:rsidRPr="009135E1" w14:paraId="3B264C16" w14:textId="77777777" w:rsidTr="00147BBC">
        <w:tc>
          <w:tcPr>
            <w:tcW w:w="1668" w:type="dxa"/>
          </w:tcPr>
          <w:p w14:paraId="3ECFBA86" w14:textId="77777777"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. Ludzie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w Europie </w:t>
            </w:r>
          </w:p>
          <w:p w14:paraId="42338F81" w14:textId="77777777"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14:paraId="4F15261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 wpływa</w:t>
            </w:r>
            <w:r w:rsidR="00204326">
              <w:rPr>
                <w:color w:val="000000" w:themeColor="text1"/>
                <w:sz w:val="18"/>
                <w:szCs w:val="18"/>
              </w:rPr>
              <w:t>jące na rozmieszczenie ludnośc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;</w:t>
            </w:r>
          </w:p>
          <w:p w14:paraId="7964606E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ludów zamieszkujących Europę;</w:t>
            </w:r>
          </w:p>
          <w:p w14:paraId="1AD44EC1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dużej imigracji do Europy.</w:t>
            </w:r>
          </w:p>
        </w:tc>
        <w:tc>
          <w:tcPr>
            <w:tcW w:w="2551" w:type="dxa"/>
          </w:tcPr>
          <w:p w14:paraId="5DDE0014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dać przykłady świadczące o dużym zróżnicowaniu ludów Europy; </w:t>
            </w:r>
          </w:p>
          <w:p w14:paraId="28B5E16C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starzenia się społeczeństwa Europy.</w:t>
            </w:r>
          </w:p>
        </w:tc>
        <w:tc>
          <w:tcPr>
            <w:tcW w:w="2835" w:type="dxa"/>
          </w:tcPr>
          <w:p w14:paraId="6495C420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a ludó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; </w:t>
            </w:r>
          </w:p>
          <w:p w14:paraId="6091DBEF" w14:textId="77777777"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aństw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terenie których przebywa duża liczba imigrantów.</w:t>
            </w:r>
          </w:p>
        </w:tc>
        <w:tc>
          <w:tcPr>
            <w:tcW w:w="2551" w:type="dxa"/>
          </w:tcPr>
          <w:p w14:paraId="56AF57A2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 dużym wewnętrzny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u językowym i kulturowym.</w:t>
            </w:r>
          </w:p>
          <w:p w14:paraId="1FC1CCB4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konsekwencje zróżnicowania </w:t>
            </w: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 xml:space="preserve">demograficznego społeczeństwa Europy. </w:t>
            </w:r>
          </w:p>
        </w:tc>
        <w:tc>
          <w:tcPr>
            <w:tcW w:w="2551" w:type="dxa"/>
          </w:tcPr>
          <w:p w14:paraId="68D6C99D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ocenić sytuację demograficzną Europy;</w:t>
            </w:r>
          </w:p>
          <w:p w14:paraId="13017D08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</w:t>
            </w:r>
            <w:r w:rsidR="00204326">
              <w:rPr>
                <w:color w:val="000000" w:themeColor="text1"/>
                <w:sz w:val="18"/>
                <w:szCs w:val="18"/>
              </w:rPr>
              <w:t>zykłady prorodzinnych rozwiązań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europejskich.</w:t>
            </w:r>
          </w:p>
        </w:tc>
      </w:tr>
      <w:tr w:rsidR="009135E1" w:rsidRPr="009135E1" w14:paraId="42F6C066" w14:textId="77777777" w:rsidTr="00147BBC">
        <w:tc>
          <w:tcPr>
            <w:tcW w:w="1668" w:type="dxa"/>
            <w:tcBorders>
              <w:bottom w:val="single" w:sz="6" w:space="0" w:color="auto"/>
            </w:tcBorders>
          </w:tcPr>
          <w:p w14:paraId="4741B9F7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7. Londyn i Paryż – wielkie miasta Europy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3F8807A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porównać centra i przedmieścia Londynu i Paryża;</w:t>
            </w:r>
          </w:p>
          <w:p w14:paraId="60998F97" w14:textId="77777777"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yporządkować główne funkcje do właściwych części wielkich metropolii (dzielnic centralnych i peryferyjnych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7E26877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odstawowe cechy wielkich metropolii (np. duża liczba ludności, wysoka gęstość zaludnienia i zabudowy);</w:t>
            </w:r>
          </w:p>
          <w:p w14:paraId="2727EAD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szybkiego rozwoju Londynu i Paryża;</w:t>
            </w:r>
          </w:p>
          <w:p w14:paraId="4169622B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atrakcji turystycznych Londynu i Paryża.</w:t>
            </w:r>
          </w:p>
          <w:p w14:paraId="02E7F593" w14:textId="77777777"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ascii="Times New Roman" w:eastAsia="Calibri" w:hAnsi="Times New Roman" w:cs="Narkisim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17C4B5B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 porównać położenie i kierunki rozwoju przestrzennego Londynu i Paryża;</w:t>
            </w:r>
          </w:p>
          <w:p w14:paraId="707CC304" w14:textId="77777777"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scharakteryzować wybrane cechy demograficzne ludności Londynu i Paryża;</w:t>
            </w:r>
          </w:p>
          <w:p w14:paraId="7D52598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transportu zbiorowego w funkcjonowaniu wielkich metropoli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5B4076D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cech różniących Londyn i Paryż;</w:t>
            </w:r>
          </w:p>
          <w:p w14:paraId="531AF86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i ocenić pozytywne i negatywne aspekty zamieszkiwania w wielkiej metropolii.</w:t>
            </w:r>
          </w:p>
          <w:p w14:paraId="4CB793E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39B0F522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54B8DD6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5311F61B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rewitalizacji miast;</w:t>
            </w:r>
          </w:p>
          <w:p w14:paraId="731B4D2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rzyczyny rewitalizacji miast lub ich fragmentów;</w:t>
            </w:r>
          </w:p>
          <w:p w14:paraId="796C188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rzykładzie Londynu zaprezentować pozytywne skutki rewitalizacji miast.</w:t>
            </w:r>
          </w:p>
        </w:tc>
      </w:tr>
      <w:tr w:rsidR="000C0E27" w:rsidRPr="009135E1" w14:paraId="19F69DF8" w14:textId="77777777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14:paraId="0F3FE78B" w14:textId="77777777"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14:paraId="21A274D9" w14:textId="77777777"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14:paraId="706968E5" w14:textId="77777777"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16E9FEA6" w14:textId="77777777"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14:paraId="29DAD7AF" w14:textId="77777777"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14:paraId="4B9122F3" w14:textId="77777777"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14:paraId="37A721C8" w14:textId="77777777" w:rsidTr="00BF77A5">
        <w:tc>
          <w:tcPr>
            <w:tcW w:w="1668" w:type="dxa"/>
            <w:vMerge/>
            <w:shd w:val="clear" w:color="auto" w:fill="F79646" w:themeFill="accent6"/>
            <w:vAlign w:val="center"/>
          </w:tcPr>
          <w:p w14:paraId="2516F6D5" w14:textId="77777777"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14:paraId="7D0804A5" w14:textId="77777777" w:rsidR="000C0E27" w:rsidRPr="00147BBC" w:rsidRDefault="000C0E27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14:paraId="3D9991F3" w14:textId="77777777" w:rsidTr="00147BBC">
        <w:tc>
          <w:tcPr>
            <w:tcW w:w="1668" w:type="dxa"/>
          </w:tcPr>
          <w:p w14:paraId="21C7C89B" w14:textId="77777777"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8. Różne oblicza rolnictw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– Dania i Węgry </w:t>
            </w:r>
          </w:p>
        </w:tc>
        <w:tc>
          <w:tcPr>
            <w:tcW w:w="2694" w:type="dxa"/>
          </w:tcPr>
          <w:p w14:paraId="086798B6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zajmuje się rolnictwo, wymienia pro</w:t>
            </w:r>
            <w:r w:rsidR="00204326">
              <w:rPr>
                <w:color w:val="000000" w:themeColor="text1"/>
                <w:sz w:val="18"/>
                <w:szCs w:val="18"/>
              </w:rPr>
              <w:t>dukty pochodzące z upraw roślin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owu zwierząt;</w:t>
            </w:r>
          </w:p>
          <w:p w14:paraId="095A2CA7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o</w:t>
            </w:r>
            <w:r w:rsidR="00204326">
              <w:rPr>
                <w:color w:val="000000" w:themeColor="text1"/>
                <w:sz w:val="18"/>
                <w:szCs w:val="18"/>
              </w:rPr>
              <w:t>pisać położenie w Europie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.</w:t>
            </w:r>
          </w:p>
        </w:tc>
        <w:tc>
          <w:tcPr>
            <w:tcW w:w="2551" w:type="dxa"/>
          </w:tcPr>
          <w:p w14:paraId="636FAE6D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arunki naturalne, od których zależy rozwój rolnictwa;</w:t>
            </w:r>
          </w:p>
          <w:p w14:paraId="4E83686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klimatogramów porównać warunki klimatyczne w Danii i na Węgrzech.</w:t>
            </w:r>
          </w:p>
        </w:tc>
        <w:tc>
          <w:tcPr>
            <w:tcW w:w="2835" w:type="dxa"/>
          </w:tcPr>
          <w:p w14:paraId="224A4630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 tematycznych porównać warunki naturalne panujące w Danii i na Węgrzech;</w:t>
            </w:r>
          </w:p>
          <w:p w14:paraId="16736D71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rolnictwo Danii i Węgier,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uwzględniając główne upraw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ów zwierząt oraz wydajność rolnictwa.</w:t>
            </w:r>
          </w:p>
        </w:tc>
        <w:tc>
          <w:tcPr>
            <w:tcW w:w="2551" w:type="dxa"/>
          </w:tcPr>
          <w:p w14:paraId="653A3EE5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równać cechy rolnictwa Danii i Węgier, uwzględniając zarówno warunki naturalne, uwarunkowania pozaprzyrodnicze, główne kierunki upraw i chowu oraz wydajność rolnictwa. </w:t>
            </w:r>
          </w:p>
        </w:tc>
        <w:tc>
          <w:tcPr>
            <w:tcW w:w="2551" w:type="dxa"/>
          </w:tcPr>
          <w:p w14:paraId="068BD5E6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ybrane produkty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lub potrawy pochodzące z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 i wyjaśnić ich związek z kierunkiem rozwoju rolnictwa w danym kraju.</w:t>
            </w:r>
          </w:p>
        </w:tc>
      </w:tr>
      <w:tr w:rsidR="009135E1" w:rsidRPr="009135E1" w14:paraId="5C2246DA" w14:textId="77777777" w:rsidTr="00147BBC">
        <w:tc>
          <w:tcPr>
            <w:tcW w:w="1668" w:type="dxa"/>
          </w:tcPr>
          <w:p w14:paraId="4780F65C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9. Produkcja energii w Europie </w:t>
            </w:r>
          </w:p>
          <w:p w14:paraId="39781485" w14:textId="77777777"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14:paraId="4EB7F7C6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źródła energii;</w:t>
            </w:r>
          </w:p>
          <w:p w14:paraId="02A94F62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przykłady państw wykorzystujących określone źródła energii.</w:t>
            </w:r>
          </w:p>
        </w:tc>
        <w:tc>
          <w:tcPr>
            <w:tcW w:w="2551" w:type="dxa"/>
          </w:tcPr>
          <w:p w14:paraId="34571E05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odnawialność danego źródła energii;</w:t>
            </w:r>
          </w:p>
          <w:p w14:paraId="0D27813C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kraje Europy zasobne w surowce energetyczne.</w:t>
            </w:r>
          </w:p>
        </w:tc>
        <w:tc>
          <w:tcPr>
            <w:tcW w:w="2835" w:type="dxa"/>
          </w:tcPr>
          <w:p w14:paraId="3F9595FE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mienić i uzasadnić, które kraje mają sprzyjające warunki przyrodnicze do rozwoju różnych form energetyki odnawialnej. </w:t>
            </w:r>
          </w:p>
        </w:tc>
        <w:tc>
          <w:tcPr>
            <w:tcW w:w="2551" w:type="dxa"/>
          </w:tcPr>
          <w:p w14:paraId="68A7F7C7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czy struktura produkcji energi</w:t>
            </w:r>
            <w:r w:rsidR="00204326">
              <w:rPr>
                <w:color w:val="000000" w:themeColor="text1"/>
                <w:sz w:val="18"/>
                <w:szCs w:val="18"/>
              </w:rPr>
              <w:t>i w danym kraju jest nowoczesna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rzyjazna środowisku;</w:t>
            </w:r>
          </w:p>
          <w:p w14:paraId="0ED98A94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kazać związek między cechami środowiska przyrodniczego wybranego kraju Europy a wykorzystaniem różnych źródeł energii.</w:t>
            </w:r>
          </w:p>
        </w:tc>
        <w:tc>
          <w:tcPr>
            <w:tcW w:w="2551" w:type="dxa"/>
          </w:tcPr>
          <w:p w14:paraId="4AA5F7DA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perspektywę energetyczną wybranego kraju i całej Europy.</w:t>
            </w:r>
          </w:p>
        </w:tc>
      </w:tr>
      <w:tr w:rsidR="009135E1" w:rsidRPr="009135E1" w14:paraId="2C0C04B0" w14:textId="77777777" w:rsidTr="00147BBC">
        <w:tc>
          <w:tcPr>
            <w:tcW w:w="1668" w:type="dxa"/>
            <w:tcBorders>
              <w:bottom w:val="single" w:sz="6" w:space="0" w:color="auto"/>
            </w:tcBorders>
          </w:tcPr>
          <w:p w14:paraId="2A04FF2D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0. Francja – nowoczesna gospodarka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1CBE1CF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gałęzi przemysł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winięty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e Francji;</w:t>
            </w:r>
          </w:p>
          <w:p w14:paraId="446B063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usług rozwiniętych we Francji.</w:t>
            </w:r>
          </w:p>
          <w:p w14:paraId="58DAC39F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5B8FA1D2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pisać strukturę zatrudnienia we Francji;</w:t>
            </w:r>
          </w:p>
          <w:p w14:paraId="303FE72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produktów przemysłowych, które Francja eksportuje do innych krajów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1E94AD2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nowoczesne technologie;</w:t>
            </w:r>
          </w:p>
          <w:p w14:paraId="48C351B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nowoczesnego przemysłu na przykładzie przemysłu francuskiego;</w:t>
            </w:r>
          </w:p>
          <w:p w14:paraId="0821A05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ymienić co najmniej trzy cechy nowoczesnej gospodarki Francji.</w:t>
            </w:r>
          </w:p>
          <w:p w14:paraId="0D10BD1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5632D78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cenić rolę nowoczesnej energetyki w rozwoju gospodarczym Francji;</w:t>
            </w:r>
          </w:p>
          <w:p w14:paraId="7783040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cenić rolę nowoczesnego transportu w rozwoju gospodarczym Fran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783F2E6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yjaśnić znaczenie wydajności pracy w nowoczesnej gospodarce;</w:t>
            </w:r>
          </w:p>
          <w:p w14:paraId="2AE5055C" w14:textId="77777777"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rzedstawić proces produkcji w nowoczesnych zakładach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przemysłowych na przykładzie francuskich zakładów lotniczych.</w:t>
            </w:r>
          </w:p>
          <w:p w14:paraId="2F0B5458" w14:textId="77777777"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60AF771A" w14:textId="77777777"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4679170F" w14:textId="77777777"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2E766288" w14:textId="77777777"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0EAECB35" w14:textId="77777777"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62B674E3" w14:textId="77777777"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0CAF10FE" w14:textId="77777777"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332BA2A9" w14:textId="77777777"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14:paraId="5D59BBD5" w14:textId="77777777" w:rsidTr="000C0E27">
        <w:trPr>
          <w:trHeight w:val="76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14:paraId="641C9EDD" w14:textId="77777777"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14:paraId="390776B4" w14:textId="77777777"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14:paraId="6E6198E0" w14:textId="77777777"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3132C023" w14:textId="77777777"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14:paraId="0301D4D0" w14:textId="77777777"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14:paraId="784DD7B9" w14:textId="77777777"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14:paraId="5A15A393" w14:textId="77777777" w:rsidTr="00A3324A">
        <w:tc>
          <w:tcPr>
            <w:tcW w:w="1668" w:type="dxa"/>
            <w:vMerge/>
            <w:shd w:val="clear" w:color="auto" w:fill="F79646" w:themeFill="accent6"/>
            <w:vAlign w:val="center"/>
          </w:tcPr>
          <w:p w14:paraId="5687D33D" w14:textId="77777777"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14:paraId="33BFA47A" w14:textId="77777777"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14:paraId="5E782FB1" w14:textId="77777777" w:rsidTr="00147BBC">
        <w:tc>
          <w:tcPr>
            <w:tcW w:w="1668" w:type="dxa"/>
          </w:tcPr>
          <w:p w14:paraId="0B3134A5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1. Europa Południowa – turystyczny raj </w:t>
            </w:r>
          </w:p>
          <w:p w14:paraId="79BD432D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14:paraId="6CC7201D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ojęcie „turystyka”;</w:t>
            </w:r>
          </w:p>
          <w:p w14:paraId="2E27E1A9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europejskie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leżące nad Morze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ódziemnym;</w:t>
            </w:r>
          </w:p>
          <w:p w14:paraId="4B08E43D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ółwyspy: Iberyjski, Apeniński i Bałkański.</w:t>
            </w:r>
          </w:p>
        </w:tc>
        <w:tc>
          <w:tcPr>
            <w:tcW w:w="2551" w:type="dxa"/>
          </w:tcPr>
          <w:p w14:paraId="2F28DBD1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główne walor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odowiska przyrodniczego basenu Morza Śródziemnego;</w:t>
            </w:r>
          </w:p>
          <w:p w14:paraId="4D85AABB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e między turystka masową, kwalifikowan</w:t>
            </w:r>
            <w:r w:rsidR="00204326">
              <w:rPr>
                <w:color w:val="000000" w:themeColor="text1"/>
                <w:sz w:val="18"/>
                <w:szCs w:val="18"/>
              </w:rPr>
              <w:t>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agroturystyką;</w:t>
            </w:r>
          </w:p>
          <w:p w14:paraId="1BF39E8E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</w:t>
            </w:r>
            <w:r w:rsidR="00204326">
              <w:rPr>
                <w:color w:val="000000" w:themeColor="text1"/>
                <w:sz w:val="18"/>
                <w:szCs w:val="18"/>
              </w:rPr>
              <w:t>e między turystyką krajoznawcz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ypoczynkową.</w:t>
            </w:r>
          </w:p>
        </w:tc>
        <w:tc>
          <w:tcPr>
            <w:tcW w:w="2835" w:type="dxa"/>
          </w:tcPr>
          <w:p w14:paraId="6C166029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cechy charakteryst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rzeźby terenu i warunki klimatyczne w państwach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;</w:t>
            </w:r>
          </w:p>
          <w:p w14:paraId="3173F60A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klimat śródziemnomorski, pod kątem przydatności dla turystyki.</w:t>
            </w:r>
          </w:p>
        </w:tc>
        <w:tc>
          <w:tcPr>
            <w:tcW w:w="2551" w:type="dxa"/>
          </w:tcPr>
          <w:p w14:paraId="48B29BE6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roblemy społeczno-gospodarcze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.</w:t>
            </w:r>
          </w:p>
          <w:p w14:paraId="07139E39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największe atrakcje antropogenicz</w:t>
            </w:r>
            <w:r w:rsidR="00204326">
              <w:rPr>
                <w:color w:val="000000" w:themeColor="text1"/>
                <w:sz w:val="18"/>
                <w:szCs w:val="18"/>
              </w:rPr>
              <w:t>ne w krajach Europy Południow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owiązać je z określnym rodzajem turystyki.</w:t>
            </w:r>
          </w:p>
        </w:tc>
        <w:tc>
          <w:tcPr>
            <w:tcW w:w="2551" w:type="dxa"/>
          </w:tcPr>
          <w:p w14:paraId="16A9B81E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 państwa Europy Południowej, wskazując na zależność rozwoju turystyki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d środowiska przyrodniczego;</w:t>
            </w:r>
          </w:p>
          <w:p w14:paraId="08090E59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uzasadnić kierunek przyszłego rozwoju branży turystycznej w krajach Europy Południowej.</w:t>
            </w:r>
          </w:p>
        </w:tc>
      </w:tr>
      <w:tr w:rsidR="009135E1" w:rsidRPr="009135E1" w14:paraId="2E2EFDA2" w14:textId="77777777" w:rsidTr="00147BBC">
        <w:tc>
          <w:tcPr>
            <w:tcW w:w="1668" w:type="dxa"/>
          </w:tcPr>
          <w:p w14:paraId="43CA7E74" w14:textId="77777777"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Podsumowanie działu</w:t>
            </w:r>
          </w:p>
        </w:tc>
        <w:tc>
          <w:tcPr>
            <w:tcW w:w="13182" w:type="dxa"/>
            <w:gridSpan w:val="5"/>
          </w:tcPr>
          <w:p w14:paraId="4A620A39" w14:textId="77777777"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14:paraId="2C4ED3CF" w14:textId="77777777" w:rsidTr="000C0E27">
        <w:tc>
          <w:tcPr>
            <w:tcW w:w="14850" w:type="dxa"/>
            <w:gridSpan w:val="6"/>
            <w:shd w:val="clear" w:color="auto" w:fill="1F497D" w:themeFill="text2"/>
          </w:tcPr>
          <w:p w14:paraId="5BC4E9EB" w14:textId="77777777" w:rsidR="000C0E27" w:rsidRPr="000C0E27" w:rsidRDefault="000C0E27" w:rsidP="000C0E2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Sąsiedzi Polski</w:t>
            </w:r>
          </w:p>
        </w:tc>
      </w:tr>
      <w:tr w:rsidR="009135E1" w:rsidRPr="009135E1" w14:paraId="1F714E99" w14:textId="77777777" w:rsidTr="00147BBC">
        <w:tc>
          <w:tcPr>
            <w:tcW w:w="1668" w:type="dxa"/>
          </w:tcPr>
          <w:p w14:paraId="67207434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3. Niemcy – przemiany przemysłu</w:t>
            </w:r>
          </w:p>
        </w:tc>
        <w:tc>
          <w:tcPr>
            <w:tcW w:w="2694" w:type="dxa"/>
          </w:tcPr>
          <w:p w14:paraId="6316DE1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opisać wygląd zakładów przemysłowych w XIX w. oraz obecnie;</w:t>
            </w:r>
          </w:p>
          <w:p w14:paraId="7F52BAB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rzykłady gałęzi </w:t>
            </w:r>
          </w:p>
          <w:p w14:paraId="23D3198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przemysłowych rozwijanych Nadrenii Północnej-Westfalii w XIX w. oraz obecnie.</w:t>
            </w:r>
          </w:p>
          <w:p w14:paraId="7487893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EA6F04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przyczyny restrukturyzacji przemysłu Nadrenii Północnej-Westfalii; </w:t>
            </w:r>
          </w:p>
          <w:p w14:paraId="355C6E6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surowce naturalne, dzięki którym rozwinęły się pierwsze zakłady przemysłowe Nadrenii Północnej-Westfalii.</w:t>
            </w:r>
          </w:p>
        </w:tc>
        <w:tc>
          <w:tcPr>
            <w:tcW w:w="2835" w:type="dxa"/>
          </w:tcPr>
          <w:p w14:paraId="3603DEA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cechy niemieckiego przemysłu, dzięki którym ten sektor stał się podstawą niemieckiej gospodarki;</w:t>
            </w:r>
          </w:p>
          <w:p w14:paraId="4D825F5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wpływ zakładów przemysłowych na środowisko przyrodnicze Nadrenii Północnej- Westfalii dawniej i obecnie.</w:t>
            </w:r>
          </w:p>
        </w:tc>
        <w:tc>
          <w:tcPr>
            <w:tcW w:w="2551" w:type="dxa"/>
          </w:tcPr>
          <w:p w14:paraId="1D90C4A2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zmian poziomu bezrobocia w Nadrenii Północnej-Westfalii w czasie trwania restrukturyzacji przemysłu;</w:t>
            </w:r>
          </w:p>
          <w:p w14:paraId="55D4328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kazać związek pomiędzy unowocześnianiem przemysłu a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działalnością ośrodków badawczych i uczelni wyższych.</w:t>
            </w:r>
          </w:p>
        </w:tc>
        <w:tc>
          <w:tcPr>
            <w:tcW w:w="2551" w:type="dxa"/>
          </w:tcPr>
          <w:p w14:paraId="48A316F2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ukazać korzyści z podjęcia prac nad odnawialnymi źródłami 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ergii i magazynowaniem energi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ośrodkach badawczych Nadrenii Północnej-Westfalii;</w:t>
            </w:r>
          </w:p>
          <w:p w14:paraId="33B41AB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rognozować dalsze kierunki rozwoju zakładów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przemysłowych Nadrenii-Północnej Westfalii.</w:t>
            </w:r>
          </w:p>
        </w:tc>
      </w:tr>
      <w:tr w:rsidR="009135E1" w:rsidRPr="009135E1" w14:paraId="1247016C" w14:textId="77777777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bottom w:val="single" w:sz="4" w:space="0" w:color="auto"/>
            </w:tcBorders>
          </w:tcPr>
          <w:p w14:paraId="58E109F0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24. 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alory turystyczne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Litwy i Białorus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C472B88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atrakcji turystycznych Litwy i Białorusi</w:t>
            </w:r>
          </w:p>
          <w:p w14:paraId="615DD71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dać nazwy stolic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11B9F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pisać krajobrazy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, które stanowią walory turystyczne tych krajów;</w:t>
            </w:r>
          </w:p>
          <w:p w14:paraId="0B190BEF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obiektów wpisanych na listę UN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SCO znajdujących się na Litw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EB8E5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atrakcje turystyczne Litwy i Białorusi związane z polskim dziedzictwem kulturowym;</w:t>
            </w:r>
          </w:p>
          <w:p w14:paraId="19BF7FA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ilna i Ostrej Bramy dla budowania i zachowania polskiego dziedzictwa kulturowego na Litwi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904B42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wyróżniając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 środowisko geograficzne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;</w:t>
            </w:r>
          </w:p>
          <w:p w14:paraId="54A401E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lanować wycieczkę na Litwę i Białoruś, uwzględniając atrakcje kulturowe i przyrodnicz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EA26C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stopień trudn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rganizacji wycieczki na Litwę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Białoruś, biorąc pod uwagę konieczność przekroczenia granicy UE;</w:t>
            </w:r>
          </w:p>
          <w:p w14:paraId="5BDF7A89" w14:textId="77777777"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chęcić do odwiedzenia Litwy i Białorusi, używając merytorycznych argumentów.</w:t>
            </w:r>
          </w:p>
          <w:p w14:paraId="276CC179" w14:textId="77777777"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14:paraId="61516A21" w14:textId="77777777" w:rsidTr="000C0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14:paraId="490E4421" w14:textId="77777777"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14:paraId="43589329" w14:textId="77777777"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14:paraId="38125852" w14:textId="77777777"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32D3261F" w14:textId="77777777"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14:paraId="696A2F0D" w14:textId="77777777"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14:paraId="299C03FB" w14:textId="77777777"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14:paraId="1EE1A098" w14:textId="77777777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68" w:type="dxa"/>
            <w:vMerge/>
            <w:shd w:val="clear" w:color="auto" w:fill="F79646" w:themeFill="accent6"/>
            <w:vAlign w:val="center"/>
          </w:tcPr>
          <w:p w14:paraId="0B616BCD" w14:textId="77777777"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14:paraId="33715BF5" w14:textId="77777777"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14:paraId="6390D2FE" w14:textId="77777777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50DAB1D9" w14:textId="77777777"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5.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trakcje turystyczne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ech i Słowacji</w:t>
            </w:r>
          </w:p>
        </w:tc>
        <w:tc>
          <w:tcPr>
            <w:tcW w:w="2694" w:type="dxa"/>
          </w:tcPr>
          <w:p w14:paraId="70E5A85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na podstawie </w:t>
            </w:r>
            <w:r w:rsidR="000C0E27">
              <w:rPr>
                <w:color w:val="000000" w:themeColor="text1"/>
                <w:sz w:val="18"/>
                <w:szCs w:val="18"/>
              </w:rPr>
              <w:t>mapy fizycznej Europy położeni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główne krainy geograficzne Czech i Słowacji;</w:t>
            </w:r>
          </w:p>
          <w:p w14:paraId="35793CD9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są atrakcje turystyczne;</w:t>
            </w:r>
          </w:p>
          <w:p w14:paraId="07201FE3" w14:textId="77777777"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klasyfikować atrak</w:t>
            </w:r>
            <w:r w:rsidR="000C0E27">
              <w:rPr>
                <w:color w:val="000000" w:themeColor="text1"/>
                <w:sz w:val="18"/>
                <w:szCs w:val="18"/>
              </w:rPr>
              <w:t>cje turystyczne na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.</w:t>
            </w:r>
          </w:p>
          <w:p w14:paraId="7673ECC7" w14:textId="77777777" w:rsidR="000C0E27" w:rsidRDefault="000C0E27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84F79AA" w14:textId="77777777" w:rsidR="00204326" w:rsidRPr="009135E1" w:rsidRDefault="00204326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FB53D5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otrzeby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czekiwania turystów;</w:t>
            </w:r>
          </w:p>
          <w:p w14:paraId="73CC13DA" w14:textId="77777777" w:rsidR="009135E1" w:rsidRPr="009135E1" w:rsidRDefault="000C0E27" w:rsidP="000C0E27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łączyć potrzeby</w:t>
            </w:r>
            <w:r>
              <w:rPr>
                <w:color w:val="000000" w:themeColor="text1"/>
                <w:sz w:val="18"/>
                <w:szCs w:val="18"/>
              </w:rPr>
              <w:br/>
              <w:t>i oczekiwania turyst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z wybranymi</w:t>
            </w:r>
            <w:r>
              <w:rPr>
                <w:color w:val="000000" w:themeColor="text1"/>
                <w:sz w:val="18"/>
                <w:szCs w:val="18"/>
              </w:rPr>
              <w:t xml:space="preserve"> atrakcjami turystycznymi Cze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Słowacji.</w:t>
            </w:r>
          </w:p>
        </w:tc>
        <w:tc>
          <w:tcPr>
            <w:tcW w:w="2835" w:type="dxa"/>
          </w:tcPr>
          <w:p w14:paraId="77228D99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ygotować listę atrakcji turystycznych Czech i Słowacji dla wybranych grup turystów (np. młodzieży, seniorów).</w:t>
            </w:r>
          </w:p>
          <w:p w14:paraId="039F2D15" w14:textId="77777777"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C9133E8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 atrakcje turystyczne Czech i Słowacji;</w:t>
            </w:r>
          </w:p>
          <w:p w14:paraId="39810461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 konieczność ochrony walorów przyrodniczych, np. poprzez wpisanie na listę światowego dziedzictwa UNESCO.</w:t>
            </w:r>
          </w:p>
        </w:tc>
        <w:tc>
          <w:tcPr>
            <w:tcW w:w="2551" w:type="dxa"/>
          </w:tcPr>
          <w:p w14:paraId="2591C073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wskazać na mapie zabytki Czech i Słowacji wpisane na listę światowego dziedzictwa UNESCO.</w:t>
            </w:r>
          </w:p>
        </w:tc>
      </w:tr>
      <w:tr w:rsidR="009135E1" w:rsidRPr="009135E1" w14:paraId="4498F3BF" w14:textId="77777777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45FB4499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6. Ukraina w czasach przemian</w:t>
            </w:r>
          </w:p>
        </w:tc>
        <w:tc>
          <w:tcPr>
            <w:tcW w:w="2694" w:type="dxa"/>
          </w:tcPr>
          <w:p w14:paraId="538371C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y opisać położenie Ukrainy względem Polski i innych państw;</w:t>
            </w:r>
          </w:p>
          <w:p w14:paraId="74AFE09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t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rudności społeczne, gospodarcz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polityczne, z którymi Ukraina zmaga się w ostatnich latach.</w:t>
            </w:r>
          </w:p>
        </w:tc>
        <w:tc>
          <w:tcPr>
            <w:tcW w:w="2551" w:type="dxa"/>
          </w:tcPr>
          <w:p w14:paraId="1A47D4C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przemian politycznych i gospodarczych, jakie nastąpiły na Ukra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ie po uzyskaniu niepodległ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1991 r.;</w:t>
            </w:r>
          </w:p>
          <w:p w14:paraId="50BA9A8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wykresu porównać rozwój gospodarczy Polski i Ukrainy; </w:t>
            </w:r>
          </w:p>
          <w:p w14:paraId="21C7FF4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czyny wyludniania się Ukrainy.</w:t>
            </w:r>
          </w:p>
        </w:tc>
        <w:tc>
          <w:tcPr>
            <w:tcW w:w="2835" w:type="dxa"/>
          </w:tcPr>
          <w:p w14:paraId="1098D11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negatywny wpływ korupcji na rozwój gospodarczy krajów na przykładzie Ukrainy;</w:t>
            </w:r>
          </w:p>
          <w:p w14:paraId="519901D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rzebieg rewolucji ukraińskiej w 2013 r.;</w:t>
            </w:r>
          </w:p>
          <w:p w14:paraId="75E97E2F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regiony Ukrainy, w których toczą się konflikty zbrojne.</w:t>
            </w:r>
          </w:p>
          <w:p w14:paraId="199AB76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F7BAF3B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blemy relacji Ukrainy z Rosją;</w:t>
            </w:r>
          </w:p>
          <w:p w14:paraId="26FE541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aneksję Krymu, biorąc pod uwagę jej uwarunkowania prawne i polityczne oraz wpływ na stabilność w Europie Środkowo-Wschodniej;</w:t>
            </w:r>
          </w:p>
          <w:p w14:paraId="05EC87D1" w14:textId="77777777"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złożoność sytuacji społecznej na Ukrainie w kontekście jej integracji z UE lub Rosją.</w:t>
            </w:r>
          </w:p>
          <w:p w14:paraId="5E231CC3" w14:textId="77777777" w:rsidR="000C0E27" w:rsidRDefault="000C0E27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04135BC1" w14:textId="77777777" w:rsidR="00204326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B3B8B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zaproponować działania, których podjęcie poprawiłoby sytuację społeczną, gospodarczą i polityczną na Ukrainie;</w:t>
            </w:r>
          </w:p>
          <w:p w14:paraId="0AC1B712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własne stanowisko na temat po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tawy, jaką powinna obrać Polska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elacjach z Ukrainą.</w:t>
            </w:r>
          </w:p>
        </w:tc>
      </w:tr>
      <w:tr w:rsidR="009135E1" w:rsidRPr="009135E1" w14:paraId="10C8DBFA" w14:textId="77777777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3ACBC7CB" w14:textId="77777777"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Rosja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od Bałtyku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o Ocean Spokojny</w:t>
            </w:r>
          </w:p>
        </w:tc>
        <w:tc>
          <w:tcPr>
            <w:tcW w:w="2694" w:type="dxa"/>
          </w:tcPr>
          <w:p w14:paraId="36BC95AE" w14:textId="77777777"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wskazać i opisać na podstawie mapy fizycznej położenie Rosji;</w:t>
            </w:r>
          </w:p>
          <w:p w14:paraId="7BC7135E" w14:textId="77777777"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mówić rozmieszczenie głównych krain geograficznych Rosji;</w:t>
            </w:r>
          </w:p>
          <w:p w14:paraId="1F3EF137" w14:textId="77777777" w:rsidR="009135E1" w:rsidRPr="00204326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dczytać z mapy gospodarczej nazwy głównych surowców wydobywanych w Rosji.</w:t>
            </w:r>
          </w:p>
          <w:p w14:paraId="4CB88C64" w14:textId="77777777"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5EEEC81F" w14:textId="77777777"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09802767" w14:textId="77777777" w:rsidR="00204326" w:rsidRPr="000C0E27" w:rsidRDefault="00204326" w:rsidP="0020432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474619A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na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podstawie klimatogramów klimat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różnych częściach Rosji;</w:t>
            </w:r>
          </w:p>
          <w:p w14:paraId="4FD119DA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gospodarczej omówić rozmieszczenie surowców mineralnych Rosji.</w:t>
            </w:r>
          </w:p>
        </w:tc>
        <w:tc>
          <w:tcPr>
            <w:tcW w:w="2835" w:type="dxa"/>
          </w:tcPr>
          <w:p w14:paraId="23D98FEC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różnicowanie środowiska przyrodniczego Rosji;</w:t>
            </w:r>
          </w:p>
          <w:p w14:paraId="6C730E66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gospodarkę Rosji.</w:t>
            </w:r>
          </w:p>
        </w:tc>
        <w:tc>
          <w:tcPr>
            <w:tcW w:w="2551" w:type="dxa"/>
          </w:tcPr>
          <w:p w14:paraId="14FC4BB4" w14:textId="77777777"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ozytywny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negat</w:t>
            </w:r>
            <w:r>
              <w:rPr>
                <w:color w:val="000000" w:themeColor="text1"/>
                <w:sz w:val="18"/>
                <w:szCs w:val="18"/>
              </w:rPr>
              <w:t>ywny wpływ warunków naturalny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na życie mieszkańców Rosji. </w:t>
            </w:r>
          </w:p>
        </w:tc>
        <w:tc>
          <w:tcPr>
            <w:tcW w:w="2551" w:type="dxa"/>
          </w:tcPr>
          <w:p w14:paraId="2DF0FA8E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, na przykład</w:t>
            </w:r>
            <w:r w:rsidR="00204326">
              <w:rPr>
                <w:color w:val="000000" w:themeColor="text1"/>
                <w:sz w:val="18"/>
                <w:szCs w:val="18"/>
              </w:rPr>
              <w:t>zie Rosji, że struktura importu</w:t>
            </w:r>
            <w:r w:rsidR="00204326">
              <w:rPr>
                <w:color w:val="000000" w:themeColor="text1"/>
                <w:sz w:val="18"/>
                <w:szCs w:val="18"/>
              </w:rPr>
              <w:br/>
              <w:t>i eksportu może świadczyć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 poziomie rozwoju gospodarczego kraju.</w:t>
            </w:r>
          </w:p>
        </w:tc>
      </w:tr>
      <w:tr w:rsidR="009135E1" w:rsidRPr="009135E1" w14:paraId="09644841" w14:textId="77777777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04ABB6C1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8. Wzajemne relacje Polski i jej sąsiadów</w:t>
            </w:r>
          </w:p>
        </w:tc>
        <w:tc>
          <w:tcPr>
            <w:tcW w:w="2694" w:type="dxa"/>
          </w:tcPr>
          <w:p w14:paraId="4A8EAEA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i nazwać państwa sąsiadujące z Polską;</w:t>
            </w:r>
          </w:p>
          <w:p w14:paraId="5ED0154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działań realizowanych przez Polskę wspólnie z sąsiednimi krajami.</w:t>
            </w:r>
          </w:p>
        </w:tc>
        <w:tc>
          <w:tcPr>
            <w:tcW w:w="2551" w:type="dxa"/>
          </w:tcPr>
          <w:p w14:paraId="6FCC933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zasadnić konieczność utrzymywania dobrych stosunków z sąsiednimi krajami;</w:t>
            </w:r>
          </w:p>
          <w:p w14:paraId="16378F3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trudnych wydarzeń z przeszłości, które mają wpływ na współczesne relacje Polski z sąsiednimi krajami.</w:t>
            </w:r>
          </w:p>
        </w:tc>
        <w:tc>
          <w:tcPr>
            <w:tcW w:w="2835" w:type="dxa"/>
          </w:tcPr>
          <w:p w14:paraId="6C7D6D9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Rosją i Niemcami;</w:t>
            </w:r>
          </w:p>
          <w:p w14:paraId="22E33B4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korzyści płynące ze współpracy Polski z sąsiednimi państwami – członkami NATO i UE;</w:t>
            </w:r>
          </w:p>
          <w:p w14:paraId="0266472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wpływu relacji Polski z sąsiadami na życie ucznia szkoły podstawowej w Polsce.</w:t>
            </w:r>
          </w:p>
          <w:p w14:paraId="28C4384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AB09DFF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Ukrainą, Litwą, Czechami i Słowacją;</w:t>
            </w:r>
          </w:p>
          <w:p w14:paraId="34A9F6B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równać relacje Pols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Niemcami i Rosją;</w:t>
            </w:r>
          </w:p>
          <w:p w14:paraId="776A6AFF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owiązania gospodarcze Polski z wybranymi sąsiadami.</w:t>
            </w:r>
          </w:p>
        </w:tc>
        <w:tc>
          <w:tcPr>
            <w:tcW w:w="2551" w:type="dxa"/>
          </w:tcPr>
          <w:p w14:paraId="4897B26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zmianę relacji polsko-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emiec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ch w okres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od drugiej wojny światowe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do czasów współczesnych;</w:t>
            </w:r>
          </w:p>
          <w:p w14:paraId="7EA3ACF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 mające na celu zapobieganie mowie nienawiści i eskalacji napięć w relacjach Polski z Ukrainą i Rosją.</w:t>
            </w:r>
          </w:p>
          <w:p w14:paraId="682FB5F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14:paraId="53F37ADD" w14:textId="77777777" w:rsidTr="00147BBC">
        <w:tc>
          <w:tcPr>
            <w:tcW w:w="1668" w:type="dxa"/>
          </w:tcPr>
          <w:p w14:paraId="6734ADB1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. Podsumowanie działu</w:t>
            </w:r>
          </w:p>
        </w:tc>
        <w:tc>
          <w:tcPr>
            <w:tcW w:w="13182" w:type="dxa"/>
            <w:gridSpan w:val="5"/>
          </w:tcPr>
          <w:p w14:paraId="6AF8557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</w:tbl>
    <w:p w14:paraId="3EBD58CF" w14:textId="77777777" w:rsidR="009135E1" w:rsidRPr="009135E1" w:rsidRDefault="009135E1" w:rsidP="009135E1">
      <w:pPr>
        <w:ind w:left="142"/>
        <w:rPr>
          <w:rFonts w:ascii="Arial" w:hAnsi="Arial" w:cs="Arial"/>
          <w:color w:val="000000" w:themeColor="text1"/>
        </w:rPr>
      </w:pPr>
    </w:p>
    <w:p w14:paraId="6FC0A8E8" w14:textId="77777777" w:rsidR="0058339C" w:rsidRDefault="0058339C" w:rsidP="0058339C">
      <w:pPr>
        <w:rPr>
          <w:b/>
          <w:sz w:val="24"/>
        </w:rPr>
      </w:pPr>
      <w:r>
        <w:rPr>
          <w:b/>
          <w:sz w:val="24"/>
        </w:rPr>
        <w:t>Sposoby sprawdzania osiągnięć edukacyjnych i formy aktywności, które będą oceniane na zajęciach.</w:t>
      </w:r>
    </w:p>
    <w:p w14:paraId="63A710C2" w14:textId="77777777" w:rsidR="0058339C" w:rsidRDefault="0058339C" w:rsidP="0058339C">
      <w:pPr>
        <w:spacing w:after="0" w:line="360" w:lineRule="auto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Formami pracy ucznia podlegającymi ocenie i sposobami ich oceny są:</w:t>
      </w:r>
    </w:p>
    <w:p w14:paraId="1B3AD9EA" w14:textId="77777777" w:rsidR="0058339C" w:rsidRDefault="0058339C" w:rsidP="0058339C">
      <w:pPr>
        <w:keepNext/>
        <w:numPr>
          <w:ilvl w:val="0"/>
          <w:numId w:val="9"/>
        </w:num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odpowiedź ustna ucznia; </w:t>
      </w:r>
    </w:p>
    <w:p w14:paraId="3BC6AE04" w14:textId="77777777" w:rsidR="0058339C" w:rsidRDefault="0058339C" w:rsidP="0058339C">
      <w:pPr>
        <w:keepNext/>
        <w:numPr>
          <w:ilvl w:val="0"/>
          <w:numId w:val="9"/>
        </w:num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artkówka dotycząca materiału z maksymalnie trzech ostatnich tematów realizowanych, nie musi być zapowiadana;</w:t>
      </w:r>
    </w:p>
    <w:p w14:paraId="500E9848" w14:textId="77777777" w:rsidR="0058339C" w:rsidRDefault="0058339C" w:rsidP="0058339C">
      <w:pPr>
        <w:keepNext/>
        <w:numPr>
          <w:ilvl w:val="0"/>
          <w:numId w:val="9"/>
        </w:num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isemne prace kontrolne – prace klasowe (sprawdziany), obejmujące wiedzę i umiejętności z danego działu programowego lub większą partię materiału określoną przez nauczyciela;</w:t>
      </w:r>
    </w:p>
    <w:p w14:paraId="5AF4F146" w14:textId="77777777" w:rsidR="0058339C" w:rsidRDefault="0058339C" w:rsidP="0058339C">
      <w:pPr>
        <w:keepNext/>
        <w:numPr>
          <w:ilvl w:val="0"/>
          <w:numId w:val="9"/>
        </w:num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dania i ćwiczenia praktyczne wykonywane samodzielnie na zajęciach;</w:t>
      </w:r>
    </w:p>
    <w:p w14:paraId="01D8F296" w14:textId="77777777" w:rsidR="0058339C" w:rsidRDefault="0058339C" w:rsidP="0058339C">
      <w:pPr>
        <w:numPr>
          <w:ilvl w:val="0"/>
          <w:numId w:val="9"/>
        </w:numPr>
        <w:spacing w:after="0" w:line="360" w:lineRule="auto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aca na lekcji – wykonywanie zadań i ćwiczeń, samodzielnie napisane notatki, prace w postaci dłuższych wypowiedzi pisemnych lub samodzielnie rozwiązane zadania w zeszycie lub na karcie pracy - wykonane w czasie lekcji;</w:t>
      </w:r>
    </w:p>
    <w:p w14:paraId="7ADF0409" w14:textId="77777777" w:rsidR="0058339C" w:rsidRDefault="0058339C" w:rsidP="0058339C">
      <w:pPr>
        <w:numPr>
          <w:ilvl w:val="0"/>
          <w:numId w:val="9"/>
        </w:numPr>
        <w:spacing w:after="0" w:line="360" w:lineRule="auto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dania, ćwiczenia i inne prace - wykonane jako praca domowa w zeszycie;</w:t>
      </w:r>
    </w:p>
    <w:p w14:paraId="58AAB92B" w14:textId="77777777" w:rsidR="0058339C" w:rsidRDefault="0058339C" w:rsidP="0058339C">
      <w:pPr>
        <w:numPr>
          <w:ilvl w:val="0"/>
          <w:numId w:val="9"/>
        </w:numPr>
        <w:spacing w:after="0" w:line="360" w:lineRule="auto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ezentacja pracy zespołowej; </w:t>
      </w:r>
    </w:p>
    <w:p w14:paraId="288E86C1" w14:textId="77777777" w:rsidR="0058339C" w:rsidRDefault="0058339C" w:rsidP="0058339C">
      <w:pPr>
        <w:numPr>
          <w:ilvl w:val="0"/>
          <w:numId w:val="9"/>
        </w:numPr>
        <w:spacing w:after="0" w:line="360" w:lineRule="auto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ezentacja multimedialna na zadany temat – 1 w półroczu.  </w:t>
      </w:r>
    </w:p>
    <w:p w14:paraId="7ED475AC" w14:textId="77777777" w:rsidR="0058339C" w:rsidRDefault="0058339C" w:rsidP="0058339C"/>
    <w:p w14:paraId="37B34657" w14:textId="77777777" w:rsidR="0058339C" w:rsidRDefault="0058339C" w:rsidP="0058339C"/>
    <w:p w14:paraId="65F4C88F" w14:textId="77777777" w:rsidR="0058339C" w:rsidRDefault="0058339C" w:rsidP="0058339C">
      <w:pPr>
        <w:rPr>
          <w:b/>
          <w:sz w:val="24"/>
        </w:rPr>
      </w:pPr>
      <w:r>
        <w:rPr>
          <w:b/>
          <w:sz w:val="24"/>
        </w:rPr>
        <w:t>Warunki i tryb uzyskania wyższej niż przewidywana rocznej oceny klasyfikacyjnej z obowiązkowych i dodatkowych zajęć edukacyjnych.</w:t>
      </w:r>
    </w:p>
    <w:p w14:paraId="7ABEF661" w14:textId="77777777" w:rsidR="0058339C" w:rsidRDefault="0058339C" w:rsidP="0058339C">
      <w:pPr>
        <w:spacing w:line="240" w:lineRule="auto"/>
        <w:jc w:val="both"/>
        <w:rPr>
          <w:rFonts w:cstheme="minorHAnsi"/>
        </w:rPr>
      </w:pPr>
    </w:p>
    <w:p w14:paraId="0AFEDEAD" w14:textId="77777777" w:rsidR="0058339C" w:rsidRDefault="0058339C" w:rsidP="0058339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Za przewidywaną roczną ocenę klasyfikacyjną przyjmuje się ocenę zaproponowaną przez nauczyciela prowadzącego dane zajęcia, zgodnie z terminem i trybem ustalonym w statucie szkoły.</w:t>
      </w:r>
    </w:p>
    <w:p w14:paraId="6EB15B00" w14:textId="77777777" w:rsidR="0058339C" w:rsidRDefault="0058339C" w:rsidP="0058339C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lub jego rodzice mogą ubiegać się w terminie nie dłuższym niż 3 dni od otrzymania informacji o  przewidywanych rocznych ocenach klasyfikacyjnych z zajęć edukacyjnych, o podwyższenie przewidywanej rocznej oceny klasyfikacyjnej. Wniosek o możliwość pisania dodatkowego </w:t>
      </w:r>
      <w:r>
        <w:rPr>
          <w:sz w:val="24"/>
          <w:szCs w:val="24"/>
        </w:rPr>
        <w:lastRenderedPageBreak/>
        <w:t>rocznego sprawdzianu wiedzy i umiejętności, zwanego dalej dodatkowym sprawdzianem, powinien zawierać uzasadnienie. Wniosek składa się w sekretariacie szkoły.</w:t>
      </w:r>
    </w:p>
    <w:p w14:paraId="24FD0C22" w14:textId="77777777" w:rsidR="0058339C" w:rsidRDefault="0058339C" w:rsidP="0058339C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ustnie przekazuje prośbę o podwyższenie oceny nauczycielowi prowadzącemu dane zajęcia edukacyjne, z prośbą o przygotowanie dodatkowego rocznego sprawdzianu oraz informuje nauczyciela tego samego lub pokrewnego przedmiotu o konieczności weryfikacji sprawdzianu oraz obecności w czasie pisania przez ucznia sprawdzianu i sposobu sprawdzania pracy ucznia. </w:t>
      </w:r>
    </w:p>
    <w:p w14:paraId="1AC73504" w14:textId="77777777" w:rsidR="0058339C" w:rsidRDefault="0058339C" w:rsidP="0058339C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 prowadzący dane zajęcia ustala termin pisania sprawdzianu z uczniem, a następnie przez dziennik elektroniczny lub telefonicznie przekazuje rodzicom ucznia informacje o terminie  oraz formie dodatkowego sprawdzianu. Informację o powiadomieniu rodziców nauczyciel prowadzący dane zajęcia zapisuje w dzienniku elektronicznym. </w:t>
      </w:r>
    </w:p>
    <w:p w14:paraId="6749AAED" w14:textId="77777777" w:rsidR="0058339C" w:rsidRDefault="0058339C" w:rsidP="0058339C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datkowy sprawdzian ma formę pisemną i obejmuje wymagania na wszystkie oceny edukacyjne, określone w wymaganiach edukacyjnych. Egzamin z informatyki, plastyki, muzyki, techniki oraz wychowania fizycznego ma przede wszystkim formę zadań praktycznych. Egzamin zaliczeniowy z języka obcego może mieć formę pisemną i ustną.</w:t>
      </w:r>
    </w:p>
    <w:p w14:paraId="102F2316" w14:textId="77777777" w:rsidR="0058339C" w:rsidRDefault="0058339C" w:rsidP="0058339C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datkowy sprawdzian wiedzy i umiejętności odbywa się najpóźniej na trzy dni przed klasyfikacyjnym zebraniem rady pedagogicznej, a wyniki sprawdzianu muszą być przedstawione dyrektorowi szkoły najpóźniej dzień przed zebraniem klasyfikacyjnym rady pedagogicznej.</w:t>
      </w:r>
    </w:p>
    <w:p w14:paraId="7B61C66D" w14:textId="77777777" w:rsidR="0058339C" w:rsidRDefault="0058339C" w:rsidP="0058339C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sady konstrukcji są takie jak przy konstruowaniu innych prac pisemnych i  zostały ustalone w statucie.</w:t>
      </w:r>
    </w:p>
    <w:p w14:paraId="71062FB7" w14:textId="77777777" w:rsidR="0058339C" w:rsidRDefault="0058339C" w:rsidP="0058339C">
      <w:pPr>
        <w:ind w:left="360"/>
        <w:contextualSpacing/>
        <w:jc w:val="both"/>
        <w:rPr>
          <w:sz w:val="24"/>
          <w:szCs w:val="24"/>
        </w:rPr>
      </w:pPr>
    </w:p>
    <w:p w14:paraId="156183E2" w14:textId="77777777" w:rsidR="0058339C" w:rsidRDefault="0058339C" w:rsidP="0058339C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 prowadzący dane zajęcia przygotowuje dodatkowy sprawdzian wiedzy i umiejętności  i przekazuje go do zweryfikowania zgodnie z zasadami opisanymi w ust. 9. </w:t>
      </w:r>
    </w:p>
    <w:p w14:paraId="590D2714" w14:textId="77777777" w:rsidR="0058339C" w:rsidRDefault="0058339C" w:rsidP="0058339C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dzian konstruowany i sprawdzany jest przez nauczyciela prowadzącego dane zajęcia, ale jego struktura, normy % do ustalenia oceny oraz sposób sprawdzania pracy są weryfikowane przez innego nauczyciela uczącego tego samego przedmiotu lub przedmiotu pokrewnego, a jeżeli takiego nauczyciela nie ma w szkole, weryfikacji dokonuje dyrektor. </w:t>
      </w:r>
    </w:p>
    <w:p w14:paraId="68A10A06" w14:textId="77777777" w:rsidR="0058339C" w:rsidRDefault="0058339C" w:rsidP="0058339C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rawdzian przeprowadza się w obecności innego nauczyciela, który zweryfikował poprawność tego sprawdzianu.</w:t>
      </w:r>
    </w:p>
    <w:p w14:paraId="050A6745" w14:textId="77777777" w:rsidR="0058339C" w:rsidRDefault="0058339C" w:rsidP="0058339C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ryfikacja, o której mowa w ust. 9, potwierdzona zostaje czytelnym podpisem nauczyciela weryfikującego na proponowanym sprawdzianie i na sprawdzonej pracy. </w:t>
      </w:r>
    </w:p>
    <w:p w14:paraId="7B28626F" w14:textId="77777777" w:rsidR="0058339C" w:rsidRDefault="0058339C" w:rsidP="0058339C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niki dodatkowego sprawdzianu wiedzy i umiejętności są ostateczne.</w:t>
      </w:r>
    </w:p>
    <w:p w14:paraId="57552825" w14:textId="77777777" w:rsidR="0058339C" w:rsidRDefault="0058339C" w:rsidP="0058339C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iony sprawdzian zostaje dołączony do dokumentacji wychowawcy oddziału, a ocenę nauczyciel prowadzący dane zajęcia wpisuje do dziennika elektronicznego. </w:t>
      </w:r>
    </w:p>
    <w:p w14:paraId="78F1FBF7" w14:textId="77777777" w:rsidR="0058339C" w:rsidRDefault="0058339C" w:rsidP="0058339C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prawa oceny rocznej następuje w przypadku, gdy sprawdzian został napisany na wyższą ocenę niż ocena przewidywana, wtedy nauczyciel wystawia ocenę roczną zgodną z oceną na dodatkowym rocznym sprawdzianie wiedzy i umiejętności.</w:t>
      </w:r>
    </w:p>
    <w:p w14:paraId="765C1B7A" w14:textId="77777777" w:rsidR="0058339C" w:rsidRDefault="0058339C" w:rsidP="0058339C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cena roczna ustalona w wyniku dodatkowego sprawdzianu wiedzy i umiejętności nie może być niższa od oceny przewidywanej niezależnie od wyników sprawdzianu, do którego przystąpił uczeń w ramach poprawy.</w:t>
      </w:r>
    </w:p>
    <w:p w14:paraId="46971520" w14:textId="77777777" w:rsidR="0058339C" w:rsidRDefault="0058339C" w:rsidP="0058339C">
      <w:pPr>
        <w:rPr>
          <w:rFonts w:eastAsia="Calibri"/>
          <w:sz w:val="24"/>
          <w:szCs w:val="24"/>
        </w:rPr>
      </w:pPr>
    </w:p>
    <w:p w14:paraId="0104E5F4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2E26" w14:textId="77777777" w:rsidR="00E13DAE" w:rsidRDefault="00E13DAE" w:rsidP="00285D6F">
      <w:pPr>
        <w:spacing w:after="0" w:line="240" w:lineRule="auto"/>
      </w:pPr>
      <w:r>
        <w:separator/>
      </w:r>
    </w:p>
  </w:endnote>
  <w:endnote w:type="continuationSeparator" w:id="0">
    <w:p w14:paraId="37E4E964" w14:textId="77777777" w:rsidR="00E13DAE" w:rsidRDefault="00E13DA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E268" w14:textId="77777777"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A7AFD" wp14:editId="17BD15FA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4F7ECF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="009135E1">
      <w:rPr>
        <w:color w:val="003892"/>
      </w:rPr>
      <w:t xml:space="preserve"> </w:t>
    </w:r>
    <w:r w:rsidR="009135E1" w:rsidRPr="009135E1">
      <w:t>Agnieszka Lechowicz, Maciej Lechowicz, Piotr Stankiewicz, Arkadiusz Głowacz</w:t>
    </w:r>
  </w:p>
  <w:p w14:paraId="4FDB8F64" w14:textId="77777777"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00D809" wp14:editId="576C9E4B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19FC49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3518C07A" w14:textId="77777777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D0198F4" wp14:editId="4155D68E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  <w:r w:rsidR="00367035">
      <w:rPr>
        <w:noProof/>
        <w:lang w:eastAsia="pl-PL"/>
      </w:rPr>
      <w:drawing>
        <wp:inline distT="0" distB="0" distL="0" distR="0" wp14:anchorId="1514E0A0" wp14:editId="5CFA2833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9CD74C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04326">
      <w:rPr>
        <w:noProof/>
      </w:rPr>
      <w:t>8</w:t>
    </w:r>
    <w:r>
      <w:fldChar w:fldCharType="end"/>
    </w:r>
  </w:p>
  <w:p w14:paraId="48FC4352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15F9" w14:textId="77777777" w:rsidR="00E13DAE" w:rsidRDefault="00E13DAE" w:rsidP="00285D6F">
      <w:pPr>
        <w:spacing w:after="0" w:line="240" w:lineRule="auto"/>
      </w:pPr>
      <w:r>
        <w:separator/>
      </w:r>
    </w:p>
  </w:footnote>
  <w:footnote w:type="continuationSeparator" w:id="0">
    <w:p w14:paraId="66CD8A70" w14:textId="77777777" w:rsidR="00E13DAE" w:rsidRDefault="00E13DA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A9B" w14:textId="77777777" w:rsidR="00435B7E" w:rsidRDefault="00007D2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0ED74AB" wp14:editId="00A18B88">
          <wp:simplePos x="0" y="0"/>
          <wp:positionH relativeFrom="column">
            <wp:posOffset>-899795</wp:posOffset>
          </wp:positionH>
          <wp:positionV relativeFrom="paragraph">
            <wp:posOffset>3746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D5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07297DA" wp14:editId="57386FEB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D3D31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16115553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3203006F" w14:textId="77777777" w:rsidR="00285D6F" w:rsidRDefault="009135E1" w:rsidP="00007D29">
    <w:pPr>
      <w:pStyle w:val="Nagwek"/>
      <w:tabs>
        <w:tab w:val="clear" w:pos="9072"/>
      </w:tabs>
      <w:ind w:right="-283" w:firstLine="142"/>
    </w:pPr>
    <w:r>
      <w:rPr>
        <w:b/>
        <w:color w:val="F09120"/>
      </w:rPr>
      <w:t>Geograf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6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  <w:t xml:space="preserve"> </w:t>
    </w:r>
    <w:r w:rsidR="00007D29">
      <w:tab/>
    </w:r>
    <w:r w:rsidR="00007D29">
      <w:rPr>
        <w:i/>
      </w:rPr>
      <w:t>Przedmiotowy System Oceni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54440"/>
    <w:multiLevelType w:val="hybridMultilevel"/>
    <w:tmpl w:val="7A7EB6BE"/>
    <w:lvl w:ilvl="0" w:tplc="D7183A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57EB3"/>
    <w:multiLevelType w:val="hybridMultilevel"/>
    <w:tmpl w:val="C760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F0718"/>
    <w:multiLevelType w:val="hybridMultilevel"/>
    <w:tmpl w:val="8CBA61AC"/>
    <w:lvl w:ilvl="0" w:tplc="D7183A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17344"/>
    <w:multiLevelType w:val="multilevel"/>
    <w:tmpl w:val="7DB28F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235204">
    <w:abstractNumId w:val="8"/>
  </w:num>
  <w:num w:numId="2" w16cid:durableId="280691312">
    <w:abstractNumId w:val="1"/>
  </w:num>
  <w:num w:numId="3" w16cid:durableId="813721405">
    <w:abstractNumId w:val="5"/>
  </w:num>
  <w:num w:numId="4" w16cid:durableId="650058528">
    <w:abstractNumId w:val="0"/>
  </w:num>
  <w:num w:numId="5" w16cid:durableId="720902345">
    <w:abstractNumId w:val="4"/>
  </w:num>
  <w:num w:numId="6" w16cid:durableId="1292637901">
    <w:abstractNumId w:val="2"/>
  </w:num>
  <w:num w:numId="7" w16cid:durableId="949166486">
    <w:abstractNumId w:val="6"/>
  </w:num>
  <w:num w:numId="8" w16cid:durableId="12907447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0951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5110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7D29"/>
    <w:rsid w:val="000C0E27"/>
    <w:rsid w:val="00147BBC"/>
    <w:rsid w:val="001E4CB0"/>
    <w:rsid w:val="001F0820"/>
    <w:rsid w:val="00204326"/>
    <w:rsid w:val="00245DA5"/>
    <w:rsid w:val="00285D6F"/>
    <w:rsid w:val="002F1910"/>
    <w:rsid w:val="00317434"/>
    <w:rsid w:val="003572A4"/>
    <w:rsid w:val="00367035"/>
    <w:rsid w:val="003B19DC"/>
    <w:rsid w:val="00435B7E"/>
    <w:rsid w:val="00463148"/>
    <w:rsid w:val="0058339C"/>
    <w:rsid w:val="00592B22"/>
    <w:rsid w:val="00602ABB"/>
    <w:rsid w:val="00672759"/>
    <w:rsid w:val="006B5810"/>
    <w:rsid w:val="00795EBE"/>
    <w:rsid w:val="007963FD"/>
    <w:rsid w:val="007B3CB5"/>
    <w:rsid w:val="0083577E"/>
    <w:rsid w:val="008648E0"/>
    <w:rsid w:val="0089186E"/>
    <w:rsid w:val="008C2636"/>
    <w:rsid w:val="009130E5"/>
    <w:rsid w:val="009135E1"/>
    <w:rsid w:val="00914856"/>
    <w:rsid w:val="009D4894"/>
    <w:rsid w:val="009E0F62"/>
    <w:rsid w:val="00A239DF"/>
    <w:rsid w:val="00A5798A"/>
    <w:rsid w:val="00AB49BA"/>
    <w:rsid w:val="00B63701"/>
    <w:rsid w:val="00D22D55"/>
    <w:rsid w:val="00E13DAE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BEC3FA"/>
  <w15:docId w15:val="{221AA8E8-5779-48C5-AE84-E013C9B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4451-3114-41F1-9BF1-A1DD853F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33</Words>
  <Characters>2180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Woch</cp:lastModifiedBy>
  <cp:revision>4</cp:revision>
  <dcterms:created xsi:type="dcterms:W3CDTF">2023-09-10T16:54:00Z</dcterms:created>
  <dcterms:modified xsi:type="dcterms:W3CDTF">2023-09-16T22:17:00Z</dcterms:modified>
</cp:coreProperties>
</file>